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3" w:type="dxa"/>
        <w:jc w:val="center"/>
        <w:tblLayout w:type="fixed"/>
        <w:tblLook w:val="04A0" w:firstRow="1" w:lastRow="0" w:firstColumn="1" w:lastColumn="0" w:noHBand="0" w:noVBand="1"/>
      </w:tblPr>
      <w:tblGrid>
        <w:gridCol w:w="727"/>
        <w:gridCol w:w="1528"/>
        <w:gridCol w:w="208"/>
        <w:gridCol w:w="14"/>
        <w:gridCol w:w="44"/>
        <w:gridCol w:w="9"/>
        <w:gridCol w:w="223"/>
        <w:gridCol w:w="815"/>
        <w:gridCol w:w="816"/>
        <w:gridCol w:w="947"/>
        <w:gridCol w:w="27"/>
        <w:gridCol w:w="355"/>
        <w:gridCol w:w="372"/>
        <w:gridCol w:w="43"/>
        <w:gridCol w:w="24"/>
        <w:gridCol w:w="80"/>
        <w:gridCol w:w="7"/>
        <w:gridCol w:w="978"/>
        <w:gridCol w:w="927"/>
        <w:gridCol w:w="714"/>
        <w:gridCol w:w="922"/>
        <w:gridCol w:w="1133"/>
      </w:tblGrid>
      <w:tr w:rsidR="001E6D14" w:rsidRPr="001350F7" w14:paraId="64EB3E7F" w14:textId="77777777" w:rsidTr="005107F2">
        <w:trPr>
          <w:trHeight w:val="276"/>
          <w:jc w:val="center"/>
        </w:trPr>
        <w:tc>
          <w:tcPr>
            <w:tcW w:w="7220" w:type="dxa"/>
            <w:gridSpan w:val="18"/>
            <w:vAlign w:val="center"/>
          </w:tcPr>
          <w:p w14:paraId="2527000E" w14:textId="77777777" w:rsidR="0010157D" w:rsidRPr="00ED3D20" w:rsidRDefault="0010157D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  <w:r w:rsidR="00523712"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(Autonomous)</w:t>
            </w:r>
          </w:p>
        </w:tc>
        <w:tc>
          <w:tcPr>
            <w:tcW w:w="1638" w:type="dxa"/>
            <w:gridSpan w:val="2"/>
            <w:vMerge w:val="restart"/>
          </w:tcPr>
          <w:p w14:paraId="6439E8F5" w14:textId="77777777" w:rsidR="0010157D" w:rsidRPr="001350F7" w:rsidRDefault="0010157D" w:rsidP="00FF6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Signature of Invigilator with date:</w:t>
            </w:r>
          </w:p>
        </w:tc>
        <w:tc>
          <w:tcPr>
            <w:tcW w:w="2055" w:type="dxa"/>
            <w:gridSpan w:val="2"/>
            <w:vMerge w:val="restart"/>
          </w:tcPr>
          <w:p w14:paraId="1CAAF0F9" w14:textId="77777777" w:rsidR="0010157D" w:rsidRPr="001350F7" w:rsidRDefault="0010157D" w:rsidP="00FF6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Marks Obtained:</w:t>
            </w:r>
          </w:p>
        </w:tc>
      </w:tr>
      <w:tr w:rsidR="001E6D14" w:rsidRPr="001350F7" w14:paraId="2A357CD9" w14:textId="77777777" w:rsidTr="005107F2">
        <w:trPr>
          <w:trHeight w:val="293"/>
          <w:jc w:val="center"/>
        </w:trPr>
        <w:tc>
          <w:tcPr>
            <w:tcW w:w="7220" w:type="dxa"/>
            <w:gridSpan w:val="18"/>
            <w:vAlign w:val="center"/>
          </w:tcPr>
          <w:p w14:paraId="2FC97743" w14:textId="77777777" w:rsidR="0010157D" w:rsidRPr="00ED3D20" w:rsidRDefault="0010157D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Department of Computer Science and Engineering</w:t>
            </w:r>
          </w:p>
        </w:tc>
        <w:tc>
          <w:tcPr>
            <w:tcW w:w="1638" w:type="dxa"/>
            <w:gridSpan w:val="2"/>
            <w:vMerge/>
          </w:tcPr>
          <w:p w14:paraId="5EF1191C" w14:textId="77777777" w:rsidR="0010157D" w:rsidRPr="001350F7" w:rsidRDefault="0010157D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vMerge/>
          </w:tcPr>
          <w:p w14:paraId="625D23DB" w14:textId="77777777" w:rsidR="0010157D" w:rsidRPr="001350F7" w:rsidRDefault="0010157D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67D" w:rsidRPr="001350F7" w14:paraId="534C2BA1" w14:textId="77777777" w:rsidTr="00F964A0">
        <w:trPr>
          <w:trHeight w:val="276"/>
          <w:jc w:val="center"/>
        </w:trPr>
        <w:tc>
          <w:tcPr>
            <w:tcW w:w="2257" w:type="dxa"/>
            <w:gridSpan w:val="2"/>
            <w:vAlign w:val="center"/>
          </w:tcPr>
          <w:p w14:paraId="61036713" w14:textId="77777777" w:rsidR="0010157D" w:rsidRPr="001350F7" w:rsidRDefault="0010157D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Course: B.Tech</w:t>
            </w:r>
          </w:p>
        </w:tc>
        <w:tc>
          <w:tcPr>
            <w:tcW w:w="1314" w:type="dxa"/>
            <w:gridSpan w:val="6"/>
            <w:vAlign w:val="center"/>
          </w:tcPr>
          <w:p w14:paraId="5A96205D" w14:textId="0F985D82" w:rsidR="0010157D" w:rsidRPr="00ED3D20" w:rsidRDefault="0010157D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Year: II</w:t>
            </w:r>
            <w:r w:rsidR="00ED3D20"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63" w:type="dxa"/>
            <w:gridSpan w:val="2"/>
            <w:vAlign w:val="center"/>
          </w:tcPr>
          <w:p w14:paraId="4C646F2B" w14:textId="77777777" w:rsidR="0010157D" w:rsidRPr="00ED3D20" w:rsidRDefault="0010157D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Semester: I</w:t>
            </w:r>
            <w:r w:rsidR="00FE2E14"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86" w:type="dxa"/>
            <w:gridSpan w:val="8"/>
            <w:vAlign w:val="center"/>
          </w:tcPr>
          <w:p w14:paraId="4409A73A" w14:textId="77777777" w:rsidR="0010157D" w:rsidRPr="001350F7" w:rsidRDefault="0010157D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Objective: I</w:t>
            </w:r>
          </w:p>
        </w:tc>
        <w:tc>
          <w:tcPr>
            <w:tcW w:w="1638" w:type="dxa"/>
            <w:gridSpan w:val="2"/>
            <w:vMerge/>
          </w:tcPr>
          <w:p w14:paraId="41613768" w14:textId="77777777" w:rsidR="0010157D" w:rsidRPr="001350F7" w:rsidRDefault="0010157D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vMerge/>
          </w:tcPr>
          <w:p w14:paraId="49977ABB" w14:textId="77777777" w:rsidR="0010157D" w:rsidRPr="001350F7" w:rsidRDefault="0010157D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69C" w:rsidRPr="001350F7" w14:paraId="6DED37EA" w14:textId="77777777" w:rsidTr="00F964A0">
        <w:trPr>
          <w:trHeight w:val="293"/>
          <w:jc w:val="center"/>
        </w:trPr>
        <w:tc>
          <w:tcPr>
            <w:tcW w:w="2257" w:type="dxa"/>
            <w:gridSpan w:val="2"/>
            <w:vAlign w:val="center"/>
          </w:tcPr>
          <w:p w14:paraId="2C329535" w14:textId="20A81104" w:rsidR="0088569C" w:rsidRPr="001350F7" w:rsidRDefault="00504BA1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Regulation:</w:t>
            </w:r>
            <w:r w:rsidR="00143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PVP20</w:t>
            </w:r>
          </w:p>
        </w:tc>
        <w:tc>
          <w:tcPr>
            <w:tcW w:w="3459" w:type="dxa"/>
            <w:gridSpan w:val="10"/>
            <w:vAlign w:val="center"/>
          </w:tcPr>
          <w:p w14:paraId="2B92E44D" w14:textId="77777777" w:rsidR="0088569C" w:rsidRPr="00ED3D20" w:rsidRDefault="0088569C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Maximum Marks:10Marks</w:t>
            </w:r>
          </w:p>
        </w:tc>
        <w:tc>
          <w:tcPr>
            <w:tcW w:w="1504" w:type="dxa"/>
            <w:gridSpan w:val="6"/>
            <w:vAlign w:val="center"/>
          </w:tcPr>
          <w:p w14:paraId="3D4D33D7" w14:textId="77777777" w:rsidR="0088569C" w:rsidRPr="001350F7" w:rsidRDefault="00B52F16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Session: F.N</w:t>
            </w:r>
          </w:p>
        </w:tc>
        <w:tc>
          <w:tcPr>
            <w:tcW w:w="1638" w:type="dxa"/>
            <w:gridSpan w:val="2"/>
            <w:vMerge/>
            <w:vAlign w:val="center"/>
          </w:tcPr>
          <w:p w14:paraId="55CA9F16" w14:textId="77777777" w:rsidR="0088569C" w:rsidRPr="001350F7" w:rsidRDefault="0088569C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vMerge/>
            <w:vAlign w:val="center"/>
          </w:tcPr>
          <w:p w14:paraId="594602FB" w14:textId="77777777" w:rsidR="0088569C" w:rsidRPr="001350F7" w:rsidRDefault="0088569C" w:rsidP="00FF6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69C" w:rsidRPr="001350F7" w14:paraId="28A66EC8" w14:textId="77777777" w:rsidTr="00F964A0">
        <w:trPr>
          <w:trHeight w:val="293"/>
          <w:jc w:val="center"/>
        </w:trPr>
        <w:tc>
          <w:tcPr>
            <w:tcW w:w="2257" w:type="dxa"/>
            <w:gridSpan w:val="2"/>
            <w:vAlign w:val="center"/>
          </w:tcPr>
          <w:p w14:paraId="4086F8F4" w14:textId="7378B115" w:rsidR="0088569C" w:rsidRPr="001350F7" w:rsidRDefault="004A3C41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A.Y:</w:t>
            </w:r>
            <w:r w:rsidR="00ED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34E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3F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569C"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653F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0" w:type="dxa"/>
            <w:gridSpan w:val="7"/>
            <w:vAlign w:val="center"/>
          </w:tcPr>
          <w:p w14:paraId="150986AE" w14:textId="6571A7BD" w:rsidR="0088569C" w:rsidRPr="00ED3D20" w:rsidRDefault="00FE2E14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="00ED3D20"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1E40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  <w:r w:rsidR="00ED3D20" w:rsidRPr="00ED3D20">
              <w:rPr>
                <w:rFonts w:ascii="Times New Roman" w:hAnsi="Times New Roman" w:cs="Times New Roman"/>
                <w:b/>
                <w:bCs/>
                <w:color w:val="000000"/>
              </w:rPr>
              <w:t>-0</w:t>
            </w:r>
            <w:r w:rsidR="00334E8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ED3D20" w:rsidRPr="00ED3D20">
              <w:rPr>
                <w:rFonts w:ascii="Times New Roman" w:hAnsi="Times New Roman" w:cs="Times New Roman"/>
                <w:b/>
                <w:bCs/>
                <w:color w:val="000000"/>
              </w:rPr>
              <w:t>-202</w:t>
            </w:r>
            <w:r w:rsidR="00251E4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833" w:type="dxa"/>
            <w:gridSpan w:val="9"/>
            <w:vAlign w:val="center"/>
          </w:tcPr>
          <w:p w14:paraId="2980731D" w14:textId="77777777" w:rsidR="0088569C" w:rsidRPr="00ED3D20" w:rsidRDefault="0088569C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Duration: 20 min</w:t>
            </w:r>
          </w:p>
        </w:tc>
        <w:tc>
          <w:tcPr>
            <w:tcW w:w="1638" w:type="dxa"/>
            <w:gridSpan w:val="2"/>
            <w:vMerge/>
          </w:tcPr>
          <w:p w14:paraId="3FCCF853" w14:textId="77777777" w:rsidR="0088569C" w:rsidRPr="001350F7" w:rsidRDefault="0088569C" w:rsidP="00FF6A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vMerge/>
          </w:tcPr>
          <w:p w14:paraId="355F6B5C" w14:textId="77777777" w:rsidR="0088569C" w:rsidRPr="001350F7" w:rsidRDefault="0088569C" w:rsidP="00FF6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69C" w:rsidRPr="001350F7" w14:paraId="5EE9AA30" w14:textId="77777777" w:rsidTr="00F964A0">
        <w:trPr>
          <w:trHeight w:val="489"/>
          <w:jc w:val="center"/>
        </w:trPr>
        <w:tc>
          <w:tcPr>
            <w:tcW w:w="2756" w:type="dxa"/>
            <w:gridSpan w:val="7"/>
            <w:vAlign w:val="center"/>
          </w:tcPr>
          <w:p w14:paraId="13F4B7A4" w14:textId="0F01C7DC" w:rsidR="0088569C" w:rsidRPr="00ED3D20" w:rsidRDefault="00032C7D" w:rsidP="00FF6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Subject Code:</w:t>
            </w:r>
            <w:r w:rsidR="00ED3D20" w:rsidRPr="00ED3D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CS3603</w:t>
            </w:r>
          </w:p>
        </w:tc>
        <w:tc>
          <w:tcPr>
            <w:tcW w:w="8157" w:type="dxa"/>
            <w:gridSpan w:val="15"/>
            <w:vAlign w:val="center"/>
          </w:tcPr>
          <w:p w14:paraId="2E35BEE9" w14:textId="521F59BC" w:rsidR="0088569C" w:rsidRPr="00ED3D20" w:rsidRDefault="0088569C" w:rsidP="00FE2E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Name: </w:t>
            </w:r>
            <w:r w:rsidR="00ED3D20" w:rsidRPr="00ED3D20">
              <w:rPr>
                <w:rFonts w:ascii="Times New Roman" w:hAnsi="Times New Roman" w:cs="Times New Roman"/>
                <w:b/>
                <w:bCs/>
                <w:color w:val="000000"/>
              </w:rPr>
              <w:t>MERN STACK DEVELOPMENT</w:t>
            </w:r>
          </w:p>
        </w:tc>
      </w:tr>
      <w:tr w:rsidR="0011623E" w:rsidRPr="001350F7" w14:paraId="7DA808A0" w14:textId="77777777" w:rsidTr="00F964A0">
        <w:trPr>
          <w:trHeight w:val="338"/>
          <w:jc w:val="center"/>
        </w:trPr>
        <w:tc>
          <w:tcPr>
            <w:tcW w:w="5361" w:type="dxa"/>
            <w:gridSpan w:val="11"/>
            <w:vAlign w:val="center"/>
          </w:tcPr>
          <w:p w14:paraId="4532E075" w14:textId="77777777" w:rsidR="0011623E" w:rsidRPr="00ED3D20" w:rsidRDefault="0011623E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Registered Number:</w:t>
            </w:r>
          </w:p>
        </w:tc>
        <w:tc>
          <w:tcPr>
            <w:tcW w:w="5552" w:type="dxa"/>
            <w:gridSpan w:val="11"/>
            <w:vAlign w:val="center"/>
          </w:tcPr>
          <w:p w14:paraId="4BD9CD5B" w14:textId="77777777" w:rsidR="0011623E" w:rsidRPr="001350F7" w:rsidRDefault="0011623E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</w:tr>
      <w:tr w:rsidR="008D2BAE" w:rsidRPr="001350F7" w14:paraId="249CD521" w14:textId="77777777" w:rsidTr="00BC2E39">
        <w:trPr>
          <w:trHeight w:val="418"/>
          <w:jc w:val="center"/>
        </w:trPr>
        <w:tc>
          <w:tcPr>
            <w:tcW w:w="10913" w:type="dxa"/>
            <w:gridSpan w:val="22"/>
            <w:vAlign w:val="center"/>
          </w:tcPr>
          <w:p w14:paraId="325FE9E5" w14:textId="77777777" w:rsidR="008D2BAE" w:rsidRPr="00ED3D20" w:rsidRDefault="008D2BAE" w:rsidP="0098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swer all the Questions. Each Question carries </w:t>
            </w:r>
            <w:r w:rsidR="009845B6"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½ </w:t>
            </w: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Mark                        20×</w:t>
            </w:r>
            <w:r w:rsidR="00A71ABD"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½ </w:t>
            </w:r>
            <w:r w:rsidRPr="00ED3D20">
              <w:rPr>
                <w:rFonts w:ascii="Times New Roman" w:hAnsi="Times New Roman" w:cs="Times New Roman"/>
                <w:b/>
                <w:sz w:val="24"/>
                <w:szCs w:val="24"/>
              </w:rPr>
              <w:t>M=10M</w:t>
            </w:r>
          </w:p>
        </w:tc>
      </w:tr>
      <w:tr w:rsidR="00123C3A" w:rsidRPr="001350F7" w14:paraId="51475BD3" w14:textId="77777777" w:rsidTr="00F964A0">
        <w:trPr>
          <w:trHeight w:val="425"/>
          <w:jc w:val="center"/>
        </w:trPr>
        <w:tc>
          <w:tcPr>
            <w:tcW w:w="728" w:type="dxa"/>
            <w:vAlign w:val="center"/>
          </w:tcPr>
          <w:p w14:paraId="2FA90BC9" w14:textId="77777777" w:rsidR="008D2BAE" w:rsidRPr="001350F7" w:rsidRDefault="00BC739F" w:rsidP="00612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D2BAE"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.No</w:t>
            </w:r>
          </w:p>
        </w:tc>
        <w:tc>
          <w:tcPr>
            <w:tcW w:w="7416" w:type="dxa"/>
            <w:gridSpan w:val="18"/>
            <w:vAlign w:val="center"/>
          </w:tcPr>
          <w:p w14:paraId="0335EBB9" w14:textId="77777777" w:rsidR="008D2BAE" w:rsidRPr="001350F7" w:rsidRDefault="00BC739F" w:rsidP="00612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14" w:type="dxa"/>
            <w:vAlign w:val="center"/>
          </w:tcPr>
          <w:p w14:paraId="46A0D98B" w14:textId="77777777" w:rsidR="008D2BAE" w:rsidRPr="001350F7" w:rsidRDefault="00A9067D" w:rsidP="00612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922" w:type="dxa"/>
            <w:vAlign w:val="center"/>
          </w:tcPr>
          <w:p w14:paraId="23C69253" w14:textId="77777777" w:rsidR="008D2BAE" w:rsidRPr="001350F7" w:rsidRDefault="00A9067D" w:rsidP="00612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133" w:type="dxa"/>
            <w:vAlign w:val="center"/>
          </w:tcPr>
          <w:p w14:paraId="13E8490E" w14:textId="77777777" w:rsidR="008D2BAE" w:rsidRPr="001350F7" w:rsidRDefault="00A9067D" w:rsidP="00612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F7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</w:p>
        </w:tc>
      </w:tr>
      <w:tr w:rsidR="00EE44B5" w:rsidRPr="00F24214" w14:paraId="7A403E5B" w14:textId="77777777" w:rsidTr="00F964A0">
        <w:trPr>
          <w:trHeight w:val="454"/>
          <w:jc w:val="center"/>
        </w:trPr>
        <w:tc>
          <w:tcPr>
            <w:tcW w:w="728" w:type="dxa"/>
            <w:vMerge w:val="restart"/>
            <w:vAlign w:val="center"/>
          </w:tcPr>
          <w:p w14:paraId="399AA144" w14:textId="77777777" w:rsidR="00EE44B5" w:rsidRPr="0084717F" w:rsidRDefault="00EE44B5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18"/>
            <w:vAlign w:val="center"/>
          </w:tcPr>
          <w:p w14:paraId="7C2991F4" w14:textId="437D7564" w:rsidR="00EE44B5" w:rsidRPr="00653F19" w:rsidRDefault="00270EB6" w:rsidP="00B011EC">
            <w:pPr>
              <w:ind w:left="-62"/>
              <w:contextualSpacing/>
              <w:rPr>
                <w:rFonts w:ascii="Times New Roman" w:hAnsi="Times New Roman" w:cs="Times New Roman"/>
              </w:rPr>
            </w:pPr>
            <w:r w:rsidRPr="00270EB6">
              <w:rPr>
                <w:rFonts w:ascii="Times New Roman" w:hAnsi="Times New Roman" w:cs="Times New Roman"/>
                <w:lang w:val="en-IN"/>
              </w:rPr>
              <w:t xml:space="preserve"> Which of the following is not a front-end technology?</w:t>
            </w:r>
          </w:p>
        </w:tc>
        <w:tc>
          <w:tcPr>
            <w:tcW w:w="714" w:type="dxa"/>
            <w:vMerge w:val="restart"/>
            <w:vAlign w:val="center"/>
          </w:tcPr>
          <w:p w14:paraId="61D13F31" w14:textId="77777777" w:rsidR="00EE44B5" w:rsidRPr="00F24214" w:rsidRDefault="00EE44B5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337216E4" w14:textId="77777777" w:rsidR="00EE44B5" w:rsidRPr="00F24214" w:rsidRDefault="00EE44B5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3AE4E55F" w14:textId="646066DD" w:rsidR="00EE44B5" w:rsidRPr="00F24214" w:rsidRDefault="00B011EC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E44B5" w:rsidRPr="00F24214" w14:paraId="75F7D3A8" w14:textId="77777777" w:rsidTr="00F964A0">
        <w:trPr>
          <w:trHeight w:val="454"/>
          <w:jc w:val="center"/>
        </w:trPr>
        <w:tc>
          <w:tcPr>
            <w:tcW w:w="728" w:type="dxa"/>
            <w:vMerge/>
            <w:vAlign w:val="center"/>
          </w:tcPr>
          <w:p w14:paraId="0DA528E4" w14:textId="77777777" w:rsidR="00EE44B5" w:rsidRPr="0084717F" w:rsidRDefault="00EE44B5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gridSpan w:val="8"/>
            <w:vAlign w:val="center"/>
          </w:tcPr>
          <w:p w14:paraId="6C9B17C4" w14:textId="2F719020" w:rsidR="00EE44B5" w:rsidRPr="00653F19" w:rsidRDefault="00EE44B5" w:rsidP="00270EB6">
            <w:pPr>
              <w:ind w:right="-185"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eastAsia="Times New Roman" w:hAnsi="Times New Roman" w:cs="Times New Roman"/>
              </w:rPr>
              <w:t xml:space="preserve">A) </w:t>
            </w:r>
            <w:r w:rsidR="00270EB6" w:rsidRPr="00653F19">
              <w:rPr>
                <w:rFonts w:ascii="Times New Roman" w:eastAsia="Times New Roman" w:hAnsi="Times New Roman" w:cs="Times New Roman"/>
              </w:rPr>
              <w:t>HTML</w:t>
            </w:r>
          </w:p>
        </w:tc>
        <w:tc>
          <w:tcPr>
            <w:tcW w:w="3757" w:type="dxa"/>
            <w:gridSpan w:val="10"/>
            <w:vAlign w:val="center"/>
          </w:tcPr>
          <w:p w14:paraId="2F195F09" w14:textId="5F3C542C" w:rsidR="00EE44B5" w:rsidRPr="00653F19" w:rsidRDefault="005107F2" w:rsidP="00270EB6">
            <w:pPr>
              <w:ind w:right="-172" w:hanging="107"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 </w:t>
            </w:r>
            <w:r w:rsidR="00EE44B5" w:rsidRPr="00653F19">
              <w:rPr>
                <w:rFonts w:ascii="Times New Roman" w:hAnsi="Times New Roman" w:cs="Times New Roman"/>
              </w:rPr>
              <w:t xml:space="preserve">B) </w:t>
            </w:r>
            <w:r w:rsidR="00270EB6" w:rsidRPr="00653F19">
              <w:rPr>
                <w:rFonts w:ascii="Times New Roman" w:hAnsi="Times New Roman" w:cs="Times New Roman"/>
              </w:rPr>
              <w:t>CSS</w:t>
            </w:r>
          </w:p>
        </w:tc>
        <w:tc>
          <w:tcPr>
            <w:tcW w:w="714" w:type="dxa"/>
            <w:vMerge/>
            <w:vAlign w:val="center"/>
          </w:tcPr>
          <w:p w14:paraId="7B5F9C1B" w14:textId="77777777" w:rsidR="00EE44B5" w:rsidRPr="00F24214" w:rsidRDefault="00EE44B5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1DF4AEB9" w14:textId="77777777" w:rsidR="00EE44B5" w:rsidRPr="00F24214" w:rsidRDefault="00EE44B5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4EDFACDF" w14:textId="77777777" w:rsidR="00EE44B5" w:rsidRPr="00F24214" w:rsidRDefault="00EE44B5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B5" w:rsidRPr="00F24214" w14:paraId="022524ED" w14:textId="77777777" w:rsidTr="00F964A0">
        <w:trPr>
          <w:trHeight w:val="454"/>
          <w:jc w:val="center"/>
        </w:trPr>
        <w:tc>
          <w:tcPr>
            <w:tcW w:w="728" w:type="dxa"/>
            <w:vMerge/>
            <w:vAlign w:val="center"/>
          </w:tcPr>
          <w:p w14:paraId="47DD52F9" w14:textId="77777777" w:rsidR="00EE44B5" w:rsidRPr="00EE44B5" w:rsidRDefault="00EE44B5" w:rsidP="00EE44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gridSpan w:val="8"/>
            <w:vAlign w:val="center"/>
          </w:tcPr>
          <w:p w14:paraId="6C44D727" w14:textId="262AA4F1" w:rsidR="00EE44B5" w:rsidRPr="00653F19" w:rsidRDefault="00EE44B5" w:rsidP="00A91103">
            <w:pPr>
              <w:rPr>
                <w:rFonts w:ascii="Times New Roman" w:eastAsia="Times New Roman" w:hAnsi="Times New Roman" w:cs="Times New Roman"/>
              </w:rPr>
            </w:pPr>
            <w:r w:rsidRPr="00653F19">
              <w:rPr>
                <w:rFonts w:ascii="Times New Roman" w:eastAsia="Times New Roman" w:hAnsi="Times New Roman" w:cs="Times New Roman"/>
              </w:rPr>
              <w:t xml:space="preserve">C) </w:t>
            </w:r>
            <w:r w:rsidR="00270EB6" w:rsidRPr="00653F19">
              <w:rPr>
                <w:rFonts w:ascii="Times New Roman" w:eastAsia="Times New Roman" w:hAnsi="Times New Roman" w:cs="Times New Roman"/>
              </w:rPr>
              <w:t>SQL</w:t>
            </w:r>
          </w:p>
        </w:tc>
        <w:tc>
          <w:tcPr>
            <w:tcW w:w="3757" w:type="dxa"/>
            <w:gridSpan w:val="10"/>
            <w:vAlign w:val="center"/>
          </w:tcPr>
          <w:p w14:paraId="79A90264" w14:textId="782AEEFF" w:rsidR="00EE44B5" w:rsidRPr="00653F19" w:rsidRDefault="005107F2" w:rsidP="00EE44B5">
            <w:pPr>
              <w:ind w:hanging="107"/>
              <w:rPr>
                <w:rFonts w:ascii="Times New Roman" w:eastAsia="Times New Roman" w:hAnsi="Times New Roman" w:cs="Times New Roman"/>
              </w:rPr>
            </w:pPr>
            <w:r w:rsidRPr="00653F19">
              <w:rPr>
                <w:rFonts w:ascii="Times New Roman" w:eastAsia="Times New Roman" w:hAnsi="Times New Roman" w:cs="Times New Roman"/>
              </w:rPr>
              <w:t xml:space="preserve"> </w:t>
            </w:r>
            <w:r w:rsidR="00EE44B5" w:rsidRPr="00653F19">
              <w:rPr>
                <w:rFonts w:ascii="Times New Roman" w:eastAsia="Times New Roman" w:hAnsi="Times New Roman" w:cs="Times New Roman"/>
              </w:rPr>
              <w:t>D)  JavaScript</w:t>
            </w:r>
          </w:p>
        </w:tc>
        <w:tc>
          <w:tcPr>
            <w:tcW w:w="714" w:type="dxa"/>
            <w:vMerge/>
            <w:vAlign w:val="center"/>
          </w:tcPr>
          <w:p w14:paraId="63CDBE3F" w14:textId="77777777" w:rsidR="00EE44B5" w:rsidRPr="00F24214" w:rsidRDefault="00EE44B5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670863E8" w14:textId="77777777" w:rsidR="00EE44B5" w:rsidRPr="00F24214" w:rsidRDefault="00EE44B5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47EDA022" w14:textId="77777777" w:rsidR="00EE44B5" w:rsidRPr="00F24214" w:rsidRDefault="00EE44B5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28" w:rsidRPr="00F24214" w14:paraId="1AF13BAD" w14:textId="77777777" w:rsidTr="00F964A0">
        <w:trPr>
          <w:trHeight w:val="293"/>
          <w:jc w:val="center"/>
        </w:trPr>
        <w:tc>
          <w:tcPr>
            <w:tcW w:w="728" w:type="dxa"/>
            <w:vMerge w:val="restart"/>
            <w:vAlign w:val="center"/>
          </w:tcPr>
          <w:p w14:paraId="3F7FBC68" w14:textId="77777777" w:rsidR="004D1D28" w:rsidRPr="0084717F" w:rsidRDefault="004D1D28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18"/>
          </w:tcPr>
          <w:p w14:paraId="226BBCAC" w14:textId="3F0D524C" w:rsidR="005815D5" w:rsidRPr="00653F19" w:rsidRDefault="00503E97" w:rsidP="00653F19">
            <w:pPr>
              <w:ind w:right="-314"/>
              <w:rPr>
                <w:rFonts w:ascii="Times New Roman" w:eastAsia="Times New Roman" w:hAnsi="Times New Roman" w:cs="Times New Roman"/>
                <w:lang w:val="en-IN"/>
              </w:rPr>
            </w:pPr>
            <w:r w:rsidRPr="00503E97">
              <w:rPr>
                <w:rFonts w:ascii="Times New Roman" w:eastAsia="Times New Roman" w:hAnsi="Times New Roman" w:cs="Times New Roman"/>
                <w:lang w:val="en-IN"/>
              </w:rPr>
              <w:t xml:space="preserve">A web server in </w:t>
            </w:r>
            <w:r w:rsidRPr="00653F19">
              <w:rPr>
                <w:rFonts w:ascii="Times New Roman" w:eastAsia="Times New Roman" w:hAnsi="Times New Roman" w:cs="Times New Roman"/>
                <w:lang w:val="en-IN"/>
              </w:rPr>
              <w:t>MERN</w:t>
            </w:r>
            <w:r w:rsidRPr="00503E97">
              <w:rPr>
                <w:rFonts w:ascii="Times New Roman" w:eastAsia="Times New Roman" w:hAnsi="Times New Roman" w:cs="Times New Roman"/>
                <w:lang w:val="en-IN"/>
              </w:rPr>
              <w:t xml:space="preserve"> Stack Development is ____.</w:t>
            </w:r>
          </w:p>
        </w:tc>
        <w:tc>
          <w:tcPr>
            <w:tcW w:w="714" w:type="dxa"/>
            <w:vMerge w:val="restart"/>
            <w:vAlign w:val="center"/>
          </w:tcPr>
          <w:p w14:paraId="1A31D2A0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046A0A30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7315808B" w14:textId="6157201F" w:rsidR="004D1D28" w:rsidRPr="00F24214" w:rsidRDefault="00B011EC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D1D28" w:rsidRPr="00F24214" w14:paraId="3D2E59FF" w14:textId="77777777" w:rsidTr="00F964A0">
        <w:trPr>
          <w:trHeight w:val="397"/>
          <w:jc w:val="center"/>
        </w:trPr>
        <w:tc>
          <w:tcPr>
            <w:tcW w:w="728" w:type="dxa"/>
            <w:vMerge/>
            <w:vAlign w:val="center"/>
          </w:tcPr>
          <w:p w14:paraId="338B13F8" w14:textId="77777777" w:rsidR="004D1D28" w:rsidRPr="0084717F" w:rsidRDefault="004D1D28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61ACC304" w14:textId="77777777" w:rsidR="00503E97" w:rsidRPr="00503E97" w:rsidRDefault="00EE44B5" w:rsidP="00503E97">
            <w:pPr>
              <w:ind w:right="-314"/>
              <w:rPr>
                <w:rFonts w:ascii="Times New Roman" w:eastAsia="Times New Roman" w:hAnsi="Times New Roman" w:cs="Times New Roman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A) </w:t>
            </w:r>
            <w:r w:rsidR="00503E97" w:rsidRPr="00503E97">
              <w:rPr>
                <w:rFonts w:ascii="Times New Roman" w:eastAsia="Times New Roman" w:hAnsi="Times New Roman" w:cs="Times New Roman"/>
                <w:lang w:val="en-IN"/>
              </w:rPr>
              <w:t>Rendering the user interface</w:t>
            </w:r>
          </w:p>
          <w:p w14:paraId="7989ECCE" w14:textId="3BC255AF" w:rsidR="004D1D28" w:rsidRPr="00653F19" w:rsidRDefault="004D1D28" w:rsidP="00A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6"/>
            <w:vAlign w:val="center"/>
          </w:tcPr>
          <w:p w14:paraId="0023E5E4" w14:textId="77777777" w:rsidR="00503E97" w:rsidRPr="00503E97" w:rsidRDefault="00EE44B5" w:rsidP="00503E97">
            <w:pPr>
              <w:ind w:right="-314"/>
              <w:rPr>
                <w:rFonts w:ascii="Times New Roman" w:eastAsia="Times New Roman" w:hAnsi="Times New Roman" w:cs="Times New Roman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B) </w:t>
            </w:r>
            <w:r w:rsidR="00503E97" w:rsidRPr="00503E97">
              <w:rPr>
                <w:rFonts w:ascii="Times New Roman" w:eastAsia="Times New Roman" w:hAnsi="Times New Roman" w:cs="Times New Roman"/>
                <w:lang w:val="en-IN"/>
              </w:rPr>
              <w:t>Handling client-side interactions</w:t>
            </w:r>
          </w:p>
          <w:p w14:paraId="3B4E8143" w14:textId="7C370303" w:rsidR="004D1D28" w:rsidRPr="00653F19" w:rsidRDefault="004D1D28" w:rsidP="00A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6"/>
            <w:vAlign w:val="center"/>
          </w:tcPr>
          <w:p w14:paraId="184FB291" w14:textId="40F572A2" w:rsidR="00503E97" w:rsidRPr="00653F19" w:rsidRDefault="00503E97" w:rsidP="00503E97">
            <w:pPr>
              <w:ind w:right="-314"/>
              <w:rPr>
                <w:rFonts w:ascii="Times New Roman" w:eastAsia="Times New Roman" w:hAnsi="Times New Roman" w:cs="Times New Roman"/>
                <w:lang w:val="en-IN"/>
              </w:rPr>
            </w:pPr>
            <w:r w:rsidRPr="00653F19">
              <w:rPr>
                <w:rFonts w:ascii="Times New Roman" w:eastAsia="Times New Roman" w:hAnsi="Times New Roman" w:cs="Times New Roman"/>
                <w:lang w:val="en-IN"/>
              </w:rPr>
              <w:t>C)Executing server-side code and processing requests</w:t>
            </w:r>
          </w:p>
          <w:p w14:paraId="4DC1CCDE" w14:textId="4C5416D1" w:rsidR="004D1D28" w:rsidRPr="00653F19" w:rsidRDefault="004D1D28" w:rsidP="00A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4"/>
            <w:vAlign w:val="center"/>
          </w:tcPr>
          <w:p w14:paraId="77455957" w14:textId="77777777" w:rsidR="00503E97" w:rsidRPr="00503E97" w:rsidRDefault="00EE44B5" w:rsidP="00503E97">
            <w:pPr>
              <w:ind w:right="-314"/>
              <w:rPr>
                <w:rFonts w:ascii="Times New Roman" w:eastAsia="Times New Roman" w:hAnsi="Times New Roman" w:cs="Times New Roman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D) </w:t>
            </w:r>
            <w:r w:rsidR="00503E97" w:rsidRPr="00503E97">
              <w:rPr>
                <w:rFonts w:ascii="Times New Roman" w:eastAsia="Times New Roman" w:hAnsi="Times New Roman" w:cs="Times New Roman"/>
                <w:lang w:val="en-IN"/>
              </w:rPr>
              <w:t>Writing server-side logics</w:t>
            </w:r>
          </w:p>
          <w:p w14:paraId="1EDD3F36" w14:textId="3A815AD6" w:rsidR="004D1D28" w:rsidRPr="00653F19" w:rsidRDefault="004D1D28" w:rsidP="00A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14:paraId="28CEB6F0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1D4CD122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26FFC4D1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28" w:rsidRPr="00F24214" w14:paraId="60976146" w14:textId="77777777" w:rsidTr="00F964A0">
        <w:trPr>
          <w:trHeight w:val="276"/>
          <w:jc w:val="center"/>
        </w:trPr>
        <w:tc>
          <w:tcPr>
            <w:tcW w:w="728" w:type="dxa"/>
            <w:vMerge w:val="restart"/>
            <w:vAlign w:val="center"/>
          </w:tcPr>
          <w:p w14:paraId="363F5DD5" w14:textId="77777777" w:rsidR="004D1D28" w:rsidRPr="0084717F" w:rsidRDefault="004D1D28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18"/>
          </w:tcPr>
          <w:p w14:paraId="1E740B90" w14:textId="77777777" w:rsidR="005815D5" w:rsidRPr="00653F19" w:rsidRDefault="007C6BAB" w:rsidP="002F62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653F19">
              <w:rPr>
                <w:rFonts w:ascii="Times New Roman" w:eastAsia="Times New Roman" w:hAnsi="Times New Roman" w:cs="Times New Roman"/>
              </w:rPr>
              <w:t>Amongst which of the following protocol is used to exchange the data between client and server?</w:t>
            </w:r>
          </w:p>
          <w:p w14:paraId="637E1AD0" w14:textId="2EB41445" w:rsidR="007C6BAB" w:rsidRPr="00653F19" w:rsidRDefault="007C6BAB" w:rsidP="007C6BAB">
            <w:pPr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77D7924C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24146DAA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3EBFD691" w14:textId="3758EA1E" w:rsidR="004D1D28" w:rsidRPr="00F24214" w:rsidRDefault="007C6BAB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815D5" w:rsidRPr="00F24214" w14:paraId="1BD058CA" w14:textId="77777777" w:rsidTr="00F964A0">
        <w:trPr>
          <w:trHeight w:val="397"/>
          <w:jc w:val="center"/>
        </w:trPr>
        <w:tc>
          <w:tcPr>
            <w:tcW w:w="728" w:type="dxa"/>
            <w:vMerge/>
            <w:vAlign w:val="center"/>
          </w:tcPr>
          <w:p w14:paraId="2A7BAA26" w14:textId="77777777" w:rsidR="005815D5" w:rsidRPr="0084717F" w:rsidRDefault="005815D5" w:rsidP="005815D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3"/>
            <w:vAlign w:val="center"/>
          </w:tcPr>
          <w:p w14:paraId="653B46F9" w14:textId="27EFDA5D" w:rsidR="005815D5" w:rsidRPr="00653F19" w:rsidRDefault="002F62F1" w:rsidP="00A91103">
            <w:pPr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A) </w:t>
            </w:r>
            <w:r w:rsidR="007C6BAB" w:rsidRPr="00653F19">
              <w:rPr>
                <w:rFonts w:ascii="Times New Roman" w:hAnsi="Times New Roman" w:cs="Times New Roman"/>
              </w:rPr>
              <w:t>HTTP</w:t>
            </w:r>
          </w:p>
        </w:tc>
        <w:tc>
          <w:tcPr>
            <w:tcW w:w="1907" w:type="dxa"/>
            <w:gridSpan w:val="5"/>
            <w:vAlign w:val="center"/>
          </w:tcPr>
          <w:p w14:paraId="2E1EB020" w14:textId="1DD36C4E" w:rsidR="005815D5" w:rsidRPr="00653F19" w:rsidRDefault="002F62F1" w:rsidP="00A91103">
            <w:pPr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B) </w:t>
            </w:r>
            <w:r w:rsidR="007C6BAB" w:rsidRPr="00653F19">
              <w:rPr>
                <w:rFonts w:ascii="Times New Roman" w:hAnsi="Times New Roman" w:cs="Times New Roman"/>
              </w:rPr>
              <w:t>TCP/IP</w:t>
            </w:r>
          </w:p>
        </w:tc>
        <w:tc>
          <w:tcPr>
            <w:tcW w:w="1701" w:type="dxa"/>
            <w:gridSpan w:val="4"/>
            <w:vAlign w:val="center"/>
          </w:tcPr>
          <w:p w14:paraId="6A578427" w14:textId="69654E63" w:rsidR="005815D5" w:rsidRPr="00653F19" w:rsidRDefault="002F62F1" w:rsidP="00A91103">
            <w:pPr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C) </w:t>
            </w:r>
            <w:r w:rsidR="007C6BAB" w:rsidRPr="00653F19">
              <w:rPr>
                <w:rFonts w:ascii="Times New Roman" w:hAnsi="Times New Roman" w:cs="Times New Roman"/>
              </w:rPr>
              <w:t>SMTP</w:t>
            </w:r>
          </w:p>
        </w:tc>
        <w:tc>
          <w:tcPr>
            <w:tcW w:w="2056" w:type="dxa"/>
            <w:gridSpan w:val="6"/>
            <w:vAlign w:val="center"/>
          </w:tcPr>
          <w:p w14:paraId="3A75C5C7" w14:textId="5C8D6497" w:rsidR="005815D5" w:rsidRPr="00653F19" w:rsidRDefault="002F62F1" w:rsidP="00A91103">
            <w:pPr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D) </w:t>
            </w:r>
            <w:r w:rsidR="007C6BAB" w:rsidRPr="00653F19">
              <w:rPr>
                <w:rFonts w:ascii="Times New Roman" w:hAnsi="Times New Roman" w:cs="Times New Roman"/>
              </w:rPr>
              <w:t>FTP</w:t>
            </w:r>
          </w:p>
        </w:tc>
        <w:tc>
          <w:tcPr>
            <w:tcW w:w="714" w:type="dxa"/>
            <w:vMerge/>
            <w:vAlign w:val="center"/>
          </w:tcPr>
          <w:p w14:paraId="53313590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21E0C016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4635DF9D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28" w:rsidRPr="00F24214" w14:paraId="0389BA3A" w14:textId="77777777" w:rsidTr="00F964A0">
        <w:trPr>
          <w:trHeight w:val="293"/>
          <w:jc w:val="center"/>
        </w:trPr>
        <w:tc>
          <w:tcPr>
            <w:tcW w:w="728" w:type="dxa"/>
            <w:vMerge w:val="restart"/>
            <w:vAlign w:val="center"/>
          </w:tcPr>
          <w:p w14:paraId="22EAED30" w14:textId="77777777" w:rsidR="004D1D28" w:rsidRPr="0084717F" w:rsidRDefault="004D1D28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18"/>
          </w:tcPr>
          <w:p w14:paraId="44A875F6" w14:textId="6C5163C7" w:rsidR="002F62F1" w:rsidRPr="00653F19" w:rsidRDefault="00466E60" w:rsidP="00653F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66E6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What is the purpose of CSS in Full stack development?</w:t>
            </w:r>
          </w:p>
        </w:tc>
        <w:tc>
          <w:tcPr>
            <w:tcW w:w="714" w:type="dxa"/>
            <w:vMerge w:val="restart"/>
            <w:vAlign w:val="center"/>
          </w:tcPr>
          <w:p w14:paraId="0DC23D3B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6FB3B242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5BCA8629" w14:textId="13BD81CA" w:rsidR="004D1D28" w:rsidRPr="00F24214" w:rsidRDefault="00466E60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815D5" w:rsidRPr="00F24214" w14:paraId="3978D9D9" w14:textId="77777777" w:rsidTr="00F964A0">
        <w:trPr>
          <w:trHeight w:val="454"/>
          <w:jc w:val="center"/>
        </w:trPr>
        <w:tc>
          <w:tcPr>
            <w:tcW w:w="728" w:type="dxa"/>
            <w:vMerge/>
            <w:vAlign w:val="center"/>
          </w:tcPr>
          <w:p w14:paraId="55B9E2B0" w14:textId="77777777" w:rsidR="005815D5" w:rsidRPr="0084717F" w:rsidRDefault="005815D5" w:rsidP="005815D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5A23FAC3" w14:textId="77777777" w:rsidR="00466E60" w:rsidRPr="00466E60" w:rsidRDefault="002F62F1" w:rsidP="00466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A) </w:t>
            </w:r>
            <w:r w:rsidR="00466E60" w:rsidRPr="00466E6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o style and format HTML elements</w:t>
            </w:r>
          </w:p>
          <w:p w14:paraId="776CDFC4" w14:textId="3157DE03" w:rsidR="005815D5" w:rsidRPr="00653F19" w:rsidRDefault="005815D5" w:rsidP="00A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6"/>
            <w:vAlign w:val="center"/>
          </w:tcPr>
          <w:p w14:paraId="7ED1574D" w14:textId="77777777" w:rsidR="00466E60" w:rsidRPr="00466E60" w:rsidRDefault="002F62F1" w:rsidP="00466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B) </w:t>
            </w:r>
            <w:r w:rsidR="00466E60" w:rsidRPr="00466E6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o manage http request and response</w:t>
            </w:r>
          </w:p>
          <w:p w14:paraId="26D1669A" w14:textId="400F2241" w:rsidR="005815D5" w:rsidRPr="00653F19" w:rsidRDefault="005815D5" w:rsidP="00A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6"/>
            <w:vAlign w:val="center"/>
          </w:tcPr>
          <w:p w14:paraId="27B9F3B1" w14:textId="77777777" w:rsidR="00466E60" w:rsidRPr="00466E60" w:rsidRDefault="002F62F1" w:rsidP="00466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C) </w:t>
            </w:r>
            <w:r w:rsidR="00466E60" w:rsidRPr="00466E6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o store and retrieve data</w:t>
            </w:r>
          </w:p>
          <w:p w14:paraId="4A59FA49" w14:textId="23C6A50B" w:rsidR="005815D5" w:rsidRPr="00653F19" w:rsidRDefault="005815D5" w:rsidP="00A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4"/>
            <w:vAlign w:val="center"/>
          </w:tcPr>
          <w:p w14:paraId="6F102C0D" w14:textId="77777777" w:rsidR="00466E60" w:rsidRPr="00466E60" w:rsidRDefault="002F62F1" w:rsidP="00466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D) </w:t>
            </w:r>
            <w:r w:rsidR="00466E60" w:rsidRPr="00466E6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one of the above</w:t>
            </w:r>
          </w:p>
          <w:p w14:paraId="78E3A246" w14:textId="5A76F3B8" w:rsidR="005815D5" w:rsidRPr="00653F19" w:rsidRDefault="005815D5" w:rsidP="00A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14:paraId="4FD55CE0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4758EA8C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392AC949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28" w:rsidRPr="00F24214" w14:paraId="3CD1D7F3" w14:textId="77777777" w:rsidTr="00F964A0">
        <w:trPr>
          <w:trHeight w:val="276"/>
          <w:jc w:val="center"/>
        </w:trPr>
        <w:tc>
          <w:tcPr>
            <w:tcW w:w="728" w:type="dxa"/>
            <w:vMerge w:val="restart"/>
            <w:vAlign w:val="center"/>
          </w:tcPr>
          <w:p w14:paraId="6C4A3BFC" w14:textId="77777777" w:rsidR="004D1D28" w:rsidRPr="0084717F" w:rsidRDefault="004D1D28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18"/>
          </w:tcPr>
          <w:p w14:paraId="62CDB4F6" w14:textId="77777777" w:rsidR="00F964A0" w:rsidRPr="00F964A0" w:rsidRDefault="00F964A0" w:rsidP="00F964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F964A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mongst which of the following is not a NoSQL database used in Full Stack Development?</w:t>
            </w:r>
          </w:p>
          <w:p w14:paraId="76EC30CC" w14:textId="4096587E" w:rsidR="004D1D28" w:rsidRPr="00653F19" w:rsidRDefault="004D1D28" w:rsidP="00F96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5E1904DC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00DC446B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1D395DD8" w14:textId="7C11F27C" w:rsidR="004D1D28" w:rsidRPr="00F24214" w:rsidRDefault="00F964A0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F62F1" w:rsidRPr="00F24214" w14:paraId="164FED55" w14:textId="77777777" w:rsidTr="00F964A0">
        <w:trPr>
          <w:trHeight w:val="311"/>
          <w:jc w:val="center"/>
        </w:trPr>
        <w:tc>
          <w:tcPr>
            <w:tcW w:w="728" w:type="dxa"/>
            <w:vMerge/>
            <w:vAlign w:val="center"/>
          </w:tcPr>
          <w:p w14:paraId="59565842" w14:textId="77777777" w:rsidR="002F62F1" w:rsidRPr="0084717F" w:rsidRDefault="002F62F1" w:rsidP="005815D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24830241" w14:textId="77777777" w:rsidR="00F964A0" w:rsidRPr="00F964A0" w:rsidRDefault="002F62F1" w:rsidP="00F964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>A)</w:t>
            </w:r>
            <w:r w:rsidRPr="00653F19">
              <w:rPr>
                <w:rFonts w:ascii="Times New Roman" w:eastAsia="Times New Roman" w:hAnsi="Times New Roman" w:cs="Times New Roman"/>
              </w:rPr>
              <w:t xml:space="preserve"> </w:t>
            </w:r>
            <w:r w:rsidR="00F964A0" w:rsidRPr="00F964A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ongoDB</w:t>
            </w:r>
          </w:p>
          <w:p w14:paraId="6084CF5D" w14:textId="50FA3787" w:rsidR="002F62F1" w:rsidRPr="00653F19" w:rsidRDefault="002F62F1" w:rsidP="00A9110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6"/>
            <w:vAlign w:val="center"/>
          </w:tcPr>
          <w:p w14:paraId="79CE8D57" w14:textId="77777777" w:rsidR="00F964A0" w:rsidRPr="00F964A0" w:rsidRDefault="002F62F1" w:rsidP="00F964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B) </w:t>
            </w:r>
            <w:r w:rsidR="00F964A0" w:rsidRPr="00F964A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ostgreSQL</w:t>
            </w:r>
          </w:p>
          <w:p w14:paraId="6214187F" w14:textId="04112C55" w:rsidR="002F62F1" w:rsidRPr="00653F19" w:rsidRDefault="002F62F1" w:rsidP="00A9110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7"/>
            <w:vAlign w:val="center"/>
          </w:tcPr>
          <w:p w14:paraId="6962F32F" w14:textId="77777777" w:rsidR="00F964A0" w:rsidRPr="00F964A0" w:rsidRDefault="002F62F1" w:rsidP="00F964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C) </w:t>
            </w:r>
            <w:r w:rsidR="00F964A0" w:rsidRPr="00F964A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uchDB</w:t>
            </w:r>
          </w:p>
          <w:p w14:paraId="37FCA7B0" w14:textId="14184551" w:rsidR="002F62F1" w:rsidRPr="00653F19" w:rsidRDefault="002F62F1" w:rsidP="00A9110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3"/>
            <w:vAlign w:val="center"/>
          </w:tcPr>
          <w:p w14:paraId="03FD26DC" w14:textId="77777777" w:rsidR="00F964A0" w:rsidRPr="00F964A0" w:rsidRDefault="002F62F1" w:rsidP="00F964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D) </w:t>
            </w:r>
            <w:r w:rsidR="00F964A0" w:rsidRPr="00F964A0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adoop</w:t>
            </w:r>
          </w:p>
          <w:p w14:paraId="72B9E5D3" w14:textId="21C86ADD" w:rsidR="002F62F1" w:rsidRPr="00653F19" w:rsidRDefault="002F62F1" w:rsidP="005107F2">
            <w:pPr>
              <w:ind w:right="-18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14:paraId="60B2B627" w14:textId="77777777" w:rsidR="002F62F1" w:rsidRPr="00F24214" w:rsidRDefault="002F62F1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4302E297" w14:textId="77777777" w:rsidR="002F62F1" w:rsidRPr="00F24214" w:rsidRDefault="002F62F1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60BB8E53" w14:textId="77777777" w:rsidR="002F62F1" w:rsidRPr="00F24214" w:rsidRDefault="002F62F1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28" w:rsidRPr="00F24214" w14:paraId="1B04C36B" w14:textId="77777777" w:rsidTr="00F964A0">
        <w:trPr>
          <w:trHeight w:val="276"/>
          <w:jc w:val="center"/>
        </w:trPr>
        <w:tc>
          <w:tcPr>
            <w:tcW w:w="728" w:type="dxa"/>
            <w:vMerge w:val="restart"/>
            <w:vAlign w:val="center"/>
          </w:tcPr>
          <w:p w14:paraId="13508DEE" w14:textId="77777777" w:rsidR="004D1D28" w:rsidRPr="0084717F" w:rsidRDefault="004D1D28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18"/>
          </w:tcPr>
          <w:p w14:paraId="146191D8" w14:textId="1918A8E6" w:rsidR="004D1D28" w:rsidRPr="00653F19" w:rsidRDefault="00B57C84" w:rsidP="006A678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57C8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Which of the following is a type of pop-up box in JavaScript?</w:t>
            </w:r>
          </w:p>
        </w:tc>
        <w:tc>
          <w:tcPr>
            <w:tcW w:w="714" w:type="dxa"/>
            <w:vMerge w:val="restart"/>
            <w:vAlign w:val="center"/>
          </w:tcPr>
          <w:p w14:paraId="7E24CFA6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653F1EBF" w14:textId="77777777" w:rsidR="004D1D28" w:rsidRPr="00F24214" w:rsidRDefault="004D1D28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418B6093" w14:textId="3D7720C2" w:rsidR="004D1D28" w:rsidRPr="00F24214" w:rsidRDefault="00B57C84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815D5" w:rsidRPr="00F24214" w14:paraId="14A3ECA5" w14:textId="77777777" w:rsidTr="00F964A0">
        <w:trPr>
          <w:trHeight w:val="454"/>
          <w:jc w:val="center"/>
        </w:trPr>
        <w:tc>
          <w:tcPr>
            <w:tcW w:w="728" w:type="dxa"/>
            <w:vMerge/>
            <w:vAlign w:val="center"/>
          </w:tcPr>
          <w:p w14:paraId="20C99572" w14:textId="77777777" w:rsidR="005815D5" w:rsidRPr="0084717F" w:rsidRDefault="005815D5" w:rsidP="005815D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70770B61" w14:textId="7CA54BE4" w:rsidR="005815D5" w:rsidRPr="005107F2" w:rsidRDefault="005815D5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A) </w:t>
            </w:r>
            <w:r w:rsidR="00B57C84">
              <w:rPr>
                <w:rFonts w:ascii="Times New Roman" w:eastAsia="Times New Roman" w:hAnsi="Times New Roman" w:cs="Times New Roman"/>
              </w:rPr>
              <w:t>Console</w:t>
            </w:r>
          </w:p>
        </w:tc>
        <w:tc>
          <w:tcPr>
            <w:tcW w:w="1921" w:type="dxa"/>
            <w:gridSpan w:val="6"/>
            <w:vAlign w:val="center"/>
          </w:tcPr>
          <w:p w14:paraId="21FC87B2" w14:textId="0C233DBB" w:rsidR="005815D5" w:rsidRPr="005107F2" w:rsidRDefault="005815D5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B) </w:t>
            </w:r>
            <w:r w:rsidR="00B57C84">
              <w:rPr>
                <w:rFonts w:ascii="Times New Roman" w:hAnsi="Times New Roman" w:cs="Times New Roman"/>
              </w:rPr>
              <w:t>alert</w:t>
            </w:r>
          </w:p>
        </w:tc>
        <w:tc>
          <w:tcPr>
            <w:tcW w:w="1768" w:type="dxa"/>
            <w:gridSpan w:val="6"/>
            <w:vAlign w:val="center"/>
          </w:tcPr>
          <w:p w14:paraId="6FEE6A17" w14:textId="03E26F11" w:rsidR="005815D5" w:rsidRPr="005107F2" w:rsidRDefault="005815D5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C) </w:t>
            </w:r>
            <w:r w:rsidR="00B57C84">
              <w:rPr>
                <w:rFonts w:ascii="Times New Roman" w:hAnsi="Times New Roman" w:cs="Times New Roman"/>
              </w:rPr>
              <w:t>Do</w:t>
            </w:r>
            <w:r w:rsidRPr="005107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9" w:type="dxa"/>
            <w:gridSpan w:val="4"/>
            <w:vAlign w:val="center"/>
          </w:tcPr>
          <w:p w14:paraId="2868D790" w14:textId="5A9FBF34" w:rsidR="005815D5" w:rsidRPr="005107F2" w:rsidRDefault="005815D5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D) </w:t>
            </w:r>
            <w:r w:rsidR="00BD2541" w:rsidRPr="005107F2">
              <w:rPr>
                <w:rFonts w:ascii="Times New Roman" w:hAnsi="Times New Roman" w:cs="Times New Roman"/>
              </w:rPr>
              <w:t xml:space="preserve"> </w:t>
            </w:r>
            <w:r w:rsidR="00B57C84">
              <w:rPr>
                <w:rFonts w:ascii="Times New Roman" w:hAnsi="Times New Roman" w:cs="Times New Roman"/>
              </w:rPr>
              <w:t>Canvas</w:t>
            </w:r>
          </w:p>
        </w:tc>
        <w:tc>
          <w:tcPr>
            <w:tcW w:w="714" w:type="dxa"/>
            <w:vMerge/>
            <w:vAlign w:val="center"/>
          </w:tcPr>
          <w:p w14:paraId="592275AB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1A091078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68C97BEC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23" w:rsidRPr="00F24214" w14:paraId="41B46985" w14:textId="77777777" w:rsidTr="00F964A0">
        <w:trPr>
          <w:trHeight w:val="624"/>
          <w:jc w:val="center"/>
        </w:trPr>
        <w:tc>
          <w:tcPr>
            <w:tcW w:w="728" w:type="dxa"/>
            <w:vMerge w:val="restart"/>
            <w:vAlign w:val="center"/>
          </w:tcPr>
          <w:p w14:paraId="6FBA3C99" w14:textId="77777777" w:rsidR="000C3223" w:rsidRPr="0084717F" w:rsidRDefault="000C3223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18"/>
            <w:vAlign w:val="center"/>
          </w:tcPr>
          <w:p w14:paraId="56B39E6F" w14:textId="096DB006" w:rsidR="000C3223" w:rsidRPr="00653F19" w:rsidRDefault="00107CFC" w:rsidP="00653F1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107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Which of the following is true in the context of npm?</w:t>
            </w:r>
          </w:p>
        </w:tc>
        <w:tc>
          <w:tcPr>
            <w:tcW w:w="714" w:type="dxa"/>
            <w:vMerge w:val="restart"/>
            <w:vAlign w:val="center"/>
          </w:tcPr>
          <w:p w14:paraId="43D1F50C" w14:textId="77777777" w:rsidR="000C3223" w:rsidRPr="00F24214" w:rsidRDefault="000C3223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68B29656" w14:textId="77777777" w:rsidR="000C3223" w:rsidRPr="00F24214" w:rsidRDefault="000C3223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263E5E4D" w14:textId="4009C91D" w:rsidR="000C3223" w:rsidRPr="00F24214" w:rsidRDefault="00C21A37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D2541" w:rsidRPr="00F24214" w14:paraId="3E7543B4" w14:textId="77777777" w:rsidTr="00F964A0">
        <w:trPr>
          <w:trHeight w:val="680"/>
          <w:jc w:val="center"/>
        </w:trPr>
        <w:tc>
          <w:tcPr>
            <w:tcW w:w="728" w:type="dxa"/>
            <w:vMerge/>
            <w:vAlign w:val="center"/>
          </w:tcPr>
          <w:p w14:paraId="4140D9F9" w14:textId="77777777" w:rsidR="00BD2541" w:rsidRPr="0084717F" w:rsidRDefault="00BD2541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4"/>
            <w:vAlign w:val="center"/>
          </w:tcPr>
          <w:p w14:paraId="4A249E78" w14:textId="27F09E8B" w:rsidR="00107CFC" w:rsidRPr="00107CFC" w:rsidRDefault="00107CFC" w:rsidP="00107CF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</w:rPr>
              <w:t>A)</w:t>
            </w:r>
            <w:r w:rsidRPr="00107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npm is a node project manager and is used to manage node projects</w:t>
            </w:r>
          </w:p>
          <w:p w14:paraId="5E7E2E7D" w14:textId="79E02B78" w:rsidR="00BD2541" w:rsidRPr="005107F2" w:rsidRDefault="00BD2541" w:rsidP="005107F2">
            <w:pPr>
              <w:ind w:right="-13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4"/>
            <w:vAlign w:val="center"/>
          </w:tcPr>
          <w:p w14:paraId="572F3308" w14:textId="601228ED" w:rsidR="00107CFC" w:rsidRPr="00107CFC" w:rsidRDefault="009444AC" w:rsidP="00107CF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107F2">
              <w:rPr>
                <w:rFonts w:ascii="Times New Roman" w:hAnsi="Times New Roman" w:cs="Times New Roman"/>
              </w:rPr>
              <w:t>B)</w:t>
            </w:r>
            <w:r w:rsidR="00107CFC" w:rsidRPr="00107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npm is a node package manager and is used to install and manage packages</w:t>
            </w:r>
          </w:p>
          <w:p w14:paraId="6FF70A4F" w14:textId="48C59C83" w:rsidR="00BD2541" w:rsidRPr="005107F2" w:rsidRDefault="00BD2541" w:rsidP="005107F2">
            <w:pPr>
              <w:ind w:right="-306" w:hanging="8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7"/>
            <w:vAlign w:val="center"/>
          </w:tcPr>
          <w:p w14:paraId="7F7B87ED" w14:textId="77777777" w:rsidR="00107CFC" w:rsidRPr="00107CFC" w:rsidRDefault="009444AC" w:rsidP="00107CF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107F2">
              <w:rPr>
                <w:rFonts w:ascii="Times New Roman" w:hAnsi="Times New Roman" w:cs="Times New Roman"/>
              </w:rPr>
              <w:t xml:space="preserve">C) </w:t>
            </w:r>
            <w:r w:rsidR="00107CFC" w:rsidRPr="00107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npm is a new project manager and is used to create new node projects</w:t>
            </w:r>
          </w:p>
          <w:p w14:paraId="499CDF63" w14:textId="411A9345" w:rsidR="00BD2541" w:rsidRPr="005107F2" w:rsidRDefault="00BD2541" w:rsidP="005107F2">
            <w:pPr>
              <w:ind w:right="-10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230CA1B7" w14:textId="77777777" w:rsidR="00C21A37" w:rsidRPr="00107CFC" w:rsidRDefault="005107F2" w:rsidP="00C21A3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44AC" w:rsidRPr="005107F2">
              <w:rPr>
                <w:rFonts w:ascii="Times New Roman" w:hAnsi="Times New Roman" w:cs="Times New Roman"/>
              </w:rPr>
              <w:t xml:space="preserve">D) </w:t>
            </w:r>
            <w:r w:rsidR="00C21A37" w:rsidRPr="00107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npm is a new package manager and it used to install new packages</w:t>
            </w:r>
          </w:p>
          <w:p w14:paraId="73536544" w14:textId="36A4A4F9" w:rsidR="00BD2541" w:rsidRPr="005107F2" w:rsidRDefault="00BD2541" w:rsidP="005107F2">
            <w:pPr>
              <w:ind w:right="-182" w:hanging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14:paraId="6160E98C" w14:textId="77777777" w:rsidR="00BD2541" w:rsidRPr="00F24214" w:rsidRDefault="00BD2541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5DEC85D6" w14:textId="77777777" w:rsidR="00BD2541" w:rsidRPr="00F24214" w:rsidRDefault="00BD2541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5D744BF" w14:textId="77777777" w:rsidR="00BD2541" w:rsidRPr="00F24214" w:rsidRDefault="00BD2541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42" w:rsidRPr="00F24214" w14:paraId="5DEE169C" w14:textId="77777777" w:rsidTr="00F964A0">
        <w:trPr>
          <w:trHeight w:val="397"/>
          <w:jc w:val="center"/>
        </w:trPr>
        <w:tc>
          <w:tcPr>
            <w:tcW w:w="728" w:type="dxa"/>
            <w:vMerge w:val="restart"/>
            <w:vAlign w:val="center"/>
          </w:tcPr>
          <w:p w14:paraId="6338C186" w14:textId="77777777" w:rsidR="00D83A42" w:rsidRPr="0084717F" w:rsidRDefault="00D83A42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18"/>
            <w:vAlign w:val="center"/>
          </w:tcPr>
          <w:p w14:paraId="2BA551EA" w14:textId="77777777" w:rsidR="00EA2616" w:rsidRPr="00EA2616" w:rsidRDefault="00EA2616" w:rsidP="00EA261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A2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&lt;p id="demo"&gt;&lt;/p&gt;</w:t>
            </w:r>
          </w:p>
          <w:p w14:paraId="00445228" w14:textId="77777777" w:rsidR="00EA2616" w:rsidRPr="00EA2616" w:rsidRDefault="00EA2616" w:rsidP="00EA261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A2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&lt;script&gt;</w:t>
            </w:r>
          </w:p>
          <w:p w14:paraId="58107B55" w14:textId="77777777" w:rsidR="00EA2616" w:rsidRPr="00EA2616" w:rsidRDefault="00EA2616" w:rsidP="00EA261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A2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var js = 10;</w:t>
            </w:r>
          </w:p>
          <w:p w14:paraId="0B584B91" w14:textId="77777777" w:rsidR="00EA2616" w:rsidRPr="00EA2616" w:rsidRDefault="00EA2616" w:rsidP="00EA261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A2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js *= 5;</w:t>
            </w:r>
          </w:p>
          <w:p w14:paraId="5557B9D0" w14:textId="77777777" w:rsidR="00EA2616" w:rsidRPr="00EA2616" w:rsidRDefault="00EA2616" w:rsidP="00EA261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A2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document.getElementById("demo").innerHTML = js;</w:t>
            </w:r>
          </w:p>
          <w:p w14:paraId="21804CFC" w14:textId="77777777" w:rsidR="00EA2616" w:rsidRPr="00EA2616" w:rsidRDefault="00EA2616" w:rsidP="00EA261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A2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&lt;/script&gt;</w:t>
            </w:r>
          </w:p>
          <w:p w14:paraId="13652FF0" w14:textId="3BAE5FFD" w:rsidR="00D83A42" w:rsidRPr="000A2359" w:rsidRDefault="00D83A42" w:rsidP="00A9110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2BECC023" w14:textId="77777777" w:rsidR="00D83A42" w:rsidRPr="00F24214" w:rsidRDefault="00D83A42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3493D02A" w14:textId="77777777" w:rsidR="00D83A42" w:rsidRPr="00F24214" w:rsidRDefault="00D83A42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25A59FBF" w14:textId="0B084EB3" w:rsidR="00D83A42" w:rsidRPr="00F24214" w:rsidRDefault="00EA2616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815D5" w:rsidRPr="00F24214" w14:paraId="4875A03B" w14:textId="77777777" w:rsidTr="00F964A0">
        <w:trPr>
          <w:trHeight w:val="567"/>
          <w:jc w:val="center"/>
        </w:trPr>
        <w:tc>
          <w:tcPr>
            <w:tcW w:w="728" w:type="dxa"/>
            <w:vMerge/>
            <w:vAlign w:val="center"/>
          </w:tcPr>
          <w:p w14:paraId="11E64FAB" w14:textId="77777777" w:rsidR="005815D5" w:rsidRPr="0084717F" w:rsidRDefault="005815D5" w:rsidP="005815D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4B8B034D" w14:textId="22655818" w:rsidR="005815D5" w:rsidRPr="005107F2" w:rsidRDefault="005815D5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A) </w:t>
            </w:r>
            <w:r w:rsidR="009444AC" w:rsidRPr="005107F2">
              <w:rPr>
                <w:rFonts w:ascii="Times New Roman" w:hAnsi="Times New Roman" w:cs="Times New Roman"/>
              </w:rPr>
              <w:t xml:space="preserve"> </w:t>
            </w:r>
            <w:r w:rsidR="00EA261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21" w:type="dxa"/>
            <w:gridSpan w:val="6"/>
            <w:vAlign w:val="center"/>
          </w:tcPr>
          <w:p w14:paraId="2F0A72F2" w14:textId="27C46625" w:rsidR="005815D5" w:rsidRPr="005107F2" w:rsidRDefault="005815D5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>B)</w:t>
            </w:r>
            <w:r w:rsidR="00EA2616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68" w:type="dxa"/>
            <w:gridSpan w:val="6"/>
            <w:vAlign w:val="center"/>
          </w:tcPr>
          <w:p w14:paraId="3EE87CD0" w14:textId="20E49BD1" w:rsidR="005815D5" w:rsidRPr="005107F2" w:rsidRDefault="005815D5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>C)</w:t>
            </w:r>
            <w:r w:rsidR="009444AC" w:rsidRPr="005107F2">
              <w:rPr>
                <w:rFonts w:ascii="Times New Roman" w:hAnsi="Times New Roman" w:cs="Times New Roman"/>
              </w:rPr>
              <w:t xml:space="preserve"> </w:t>
            </w:r>
            <w:r w:rsidR="00EA2616">
              <w:rPr>
                <w:rFonts w:ascii="Times New Roman" w:hAnsi="Times New Roman" w:cs="Times New Roman"/>
              </w:rPr>
              <w:t>50</w:t>
            </w:r>
            <w:r w:rsidRPr="005107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9" w:type="dxa"/>
            <w:gridSpan w:val="4"/>
            <w:vAlign w:val="center"/>
          </w:tcPr>
          <w:p w14:paraId="78091BAA" w14:textId="3DC6B486" w:rsidR="005815D5" w:rsidRPr="005107F2" w:rsidRDefault="005815D5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D) </w:t>
            </w:r>
            <w:r w:rsidR="00EA2616">
              <w:rPr>
                <w:rFonts w:ascii="Times New Roman" w:hAnsi="Times New Roman" w:cs="Times New Roman"/>
              </w:rPr>
              <w:t>Error</w:t>
            </w:r>
          </w:p>
        </w:tc>
        <w:tc>
          <w:tcPr>
            <w:tcW w:w="714" w:type="dxa"/>
            <w:vMerge/>
            <w:vAlign w:val="center"/>
          </w:tcPr>
          <w:p w14:paraId="10773C60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4953ECD7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33B1D643" w14:textId="77777777" w:rsidR="005815D5" w:rsidRPr="00F24214" w:rsidRDefault="005815D5" w:rsidP="00581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42" w:rsidRPr="00F24214" w14:paraId="3B6B3C9C" w14:textId="77777777" w:rsidTr="00F964A0">
        <w:trPr>
          <w:trHeight w:val="737"/>
          <w:jc w:val="center"/>
        </w:trPr>
        <w:tc>
          <w:tcPr>
            <w:tcW w:w="728" w:type="dxa"/>
            <w:vMerge w:val="restart"/>
            <w:vAlign w:val="center"/>
          </w:tcPr>
          <w:p w14:paraId="6390D3BE" w14:textId="77777777" w:rsidR="00D83A42" w:rsidRPr="0084717F" w:rsidRDefault="00D83A42" w:rsidP="0084717F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18"/>
            <w:vAlign w:val="center"/>
          </w:tcPr>
          <w:p w14:paraId="5A709549" w14:textId="77777777" w:rsidR="00A969F6" w:rsidRPr="00A969F6" w:rsidRDefault="00A969F6" w:rsidP="00A969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9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function compare()</w:t>
            </w:r>
          </w:p>
          <w:p w14:paraId="2C1BF76C" w14:textId="77777777" w:rsidR="00A969F6" w:rsidRPr="00A969F6" w:rsidRDefault="00A969F6" w:rsidP="00A969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9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{</w:t>
            </w:r>
          </w:p>
          <w:p w14:paraId="47EFC546" w14:textId="77777777" w:rsidR="00A969F6" w:rsidRPr="00A969F6" w:rsidRDefault="00A969F6" w:rsidP="00A969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9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 let a=2;</w:t>
            </w:r>
          </w:p>
          <w:p w14:paraId="546FDC81" w14:textId="77777777" w:rsidR="00A969F6" w:rsidRPr="00A969F6" w:rsidRDefault="00A969F6" w:rsidP="00A969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9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 let b=2.0;</w:t>
            </w:r>
          </w:p>
          <w:p w14:paraId="626B250A" w14:textId="77777777" w:rsidR="00A969F6" w:rsidRPr="00A969F6" w:rsidRDefault="00A969F6" w:rsidP="00A969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9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 if(a==b)</w:t>
            </w:r>
          </w:p>
          <w:p w14:paraId="4378EB37" w14:textId="77777777" w:rsidR="00A969F6" w:rsidRPr="00A969F6" w:rsidRDefault="00A969F6" w:rsidP="00A969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9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     return true;</w:t>
            </w:r>
          </w:p>
          <w:p w14:paraId="10E47D1E" w14:textId="77777777" w:rsidR="00A969F6" w:rsidRPr="00A969F6" w:rsidRDefault="00A969F6" w:rsidP="00A969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9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lastRenderedPageBreak/>
              <w:t xml:space="preserve">    else</w:t>
            </w:r>
          </w:p>
          <w:p w14:paraId="28A09D19" w14:textId="77777777" w:rsidR="00A969F6" w:rsidRPr="00A969F6" w:rsidRDefault="00A969F6" w:rsidP="00A969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9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     return false;</w:t>
            </w:r>
          </w:p>
          <w:p w14:paraId="34B7A093" w14:textId="77777777" w:rsidR="00A969F6" w:rsidRPr="00A969F6" w:rsidRDefault="00A969F6" w:rsidP="00A969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9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}</w:t>
            </w:r>
          </w:p>
          <w:p w14:paraId="1D0858A9" w14:textId="0EB1EA27" w:rsidR="00C75855" w:rsidRPr="000A2359" w:rsidRDefault="00C75855" w:rsidP="00A911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643E1605" w14:textId="77777777" w:rsidR="00D83A42" w:rsidRPr="00F24214" w:rsidRDefault="00D83A42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3CDFBAB9" w14:textId="77777777" w:rsidR="00D83A42" w:rsidRPr="00F24214" w:rsidRDefault="00D83A42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6E0B1D2D" w14:textId="34A4B80B" w:rsidR="00D83A42" w:rsidRPr="00F24214" w:rsidRDefault="006E1EBF" w:rsidP="001848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444AC" w:rsidRPr="00F24214" w14:paraId="4E0B4A51" w14:textId="77777777" w:rsidTr="00F964A0">
        <w:trPr>
          <w:trHeight w:val="421"/>
          <w:jc w:val="center"/>
        </w:trPr>
        <w:tc>
          <w:tcPr>
            <w:tcW w:w="728" w:type="dxa"/>
            <w:vMerge/>
            <w:vAlign w:val="center"/>
          </w:tcPr>
          <w:p w14:paraId="1C0110DB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5"/>
            <w:vAlign w:val="center"/>
          </w:tcPr>
          <w:p w14:paraId="3812FED8" w14:textId="0FE08D98" w:rsidR="009444AC" w:rsidRPr="005107F2" w:rsidRDefault="009444AC" w:rsidP="00A9110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color w:val="222222"/>
                <w:sz w:val="22"/>
                <w:szCs w:val="22"/>
              </w:rPr>
            </w:pPr>
            <w:r w:rsidRPr="005107F2">
              <w:rPr>
                <w:sz w:val="22"/>
                <w:szCs w:val="22"/>
              </w:rPr>
              <w:t>A)</w:t>
            </w:r>
            <w:r w:rsidR="00A969F6">
              <w:rPr>
                <w:sz w:val="22"/>
                <w:szCs w:val="22"/>
              </w:rPr>
              <w:t xml:space="preserve"> T</w:t>
            </w:r>
            <w:r w:rsidR="006E1EBF">
              <w:rPr>
                <w:sz w:val="22"/>
                <w:szCs w:val="22"/>
              </w:rPr>
              <w:t>r</w:t>
            </w:r>
            <w:r w:rsidR="00A969F6">
              <w:rPr>
                <w:sz w:val="22"/>
                <w:szCs w:val="22"/>
              </w:rPr>
              <w:t>ue</w:t>
            </w:r>
          </w:p>
        </w:tc>
        <w:tc>
          <w:tcPr>
            <w:tcW w:w="1854" w:type="dxa"/>
            <w:gridSpan w:val="3"/>
            <w:vAlign w:val="center"/>
          </w:tcPr>
          <w:p w14:paraId="6FF04F6A" w14:textId="6AD8D107" w:rsidR="009444AC" w:rsidRPr="005107F2" w:rsidRDefault="009444AC" w:rsidP="00A9110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color w:val="222222"/>
                <w:sz w:val="22"/>
                <w:szCs w:val="22"/>
              </w:rPr>
            </w:pPr>
            <w:r w:rsidRPr="005107F2">
              <w:rPr>
                <w:sz w:val="22"/>
                <w:szCs w:val="22"/>
              </w:rPr>
              <w:t>B)</w:t>
            </w:r>
            <w:r w:rsidR="00A969F6">
              <w:rPr>
                <w:sz w:val="22"/>
                <w:szCs w:val="22"/>
              </w:rPr>
              <w:t xml:space="preserve"> False</w:t>
            </w:r>
          </w:p>
        </w:tc>
        <w:tc>
          <w:tcPr>
            <w:tcW w:w="1855" w:type="dxa"/>
            <w:gridSpan w:val="8"/>
            <w:vAlign w:val="center"/>
          </w:tcPr>
          <w:p w14:paraId="4366C5BB" w14:textId="46B0BB51" w:rsidR="009444AC" w:rsidRPr="005107F2" w:rsidRDefault="009444AC" w:rsidP="00A91103">
            <w:pPr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C) </w:t>
            </w:r>
            <w:r w:rsidR="00A969F6">
              <w:rPr>
                <w:rFonts w:ascii="Times New Roman" w:eastAsia="Times New Roman" w:hAnsi="Times New Roman" w:cs="Times New Roman"/>
              </w:rPr>
              <w:t>Compilation error</w:t>
            </w:r>
          </w:p>
        </w:tc>
        <w:tc>
          <w:tcPr>
            <w:tcW w:w="1902" w:type="dxa"/>
            <w:gridSpan w:val="2"/>
            <w:vAlign w:val="center"/>
          </w:tcPr>
          <w:p w14:paraId="712375A3" w14:textId="7E2BC590" w:rsidR="009444AC" w:rsidRPr="005107F2" w:rsidRDefault="009444AC" w:rsidP="00A91103">
            <w:pPr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D) </w:t>
            </w:r>
            <w:r w:rsidR="00A969F6">
              <w:rPr>
                <w:rFonts w:ascii="Times New Roman" w:hAnsi="Times New Roman" w:cs="Times New Roman"/>
              </w:rPr>
              <w:t>Runtime error</w:t>
            </w:r>
          </w:p>
        </w:tc>
        <w:tc>
          <w:tcPr>
            <w:tcW w:w="714" w:type="dxa"/>
            <w:vMerge/>
            <w:vAlign w:val="center"/>
          </w:tcPr>
          <w:p w14:paraId="7864F036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53604D83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308A8B35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AC" w:rsidRPr="00F24214" w14:paraId="276E5E17" w14:textId="77777777" w:rsidTr="00F964A0">
        <w:trPr>
          <w:trHeight w:val="680"/>
          <w:jc w:val="center"/>
        </w:trPr>
        <w:tc>
          <w:tcPr>
            <w:tcW w:w="728" w:type="dxa"/>
            <w:vMerge w:val="restart"/>
            <w:vAlign w:val="center"/>
          </w:tcPr>
          <w:p w14:paraId="03B82649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18"/>
            <w:vAlign w:val="center"/>
          </w:tcPr>
          <w:p w14:paraId="050DC210" w14:textId="77777777" w:rsidR="009444AC" w:rsidRDefault="006E1EBF" w:rsidP="00A911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1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Which of the following is the property that is triggered in response to JS errors?</w:t>
            </w:r>
          </w:p>
          <w:p w14:paraId="4AA16ABA" w14:textId="7167EC56" w:rsidR="006E1EBF" w:rsidRPr="000A2359" w:rsidRDefault="006E1EBF" w:rsidP="00A911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2D8841DB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5F5331B1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3" w:type="dxa"/>
            <w:vMerge w:val="restart"/>
            <w:vAlign w:val="center"/>
          </w:tcPr>
          <w:p w14:paraId="15A649EA" w14:textId="635FE884" w:rsidR="009444AC" w:rsidRPr="00F24214" w:rsidRDefault="006E1EBF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444AC" w:rsidRPr="00F24214" w14:paraId="1970BFDF" w14:textId="77777777" w:rsidTr="00F964A0">
        <w:trPr>
          <w:trHeight w:val="397"/>
          <w:jc w:val="center"/>
        </w:trPr>
        <w:tc>
          <w:tcPr>
            <w:tcW w:w="728" w:type="dxa"/>
            <w:vMerge/>
            <w:vAlign w:val="center"/>
          </w:tcPr>
          <w:p w14:paraId="501C6827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4"/>
            <w:vAlign w:val="center"/>
          </w:tcPr>
          <w:p w14:paraId="6CD48B2A" w14:textId="429ABEF1" w:rsidR="009444AC" w:rsidRPr="005107F2" w:rsidRDefault="009444AC" w:rsidP="00A91103">
            <w:pPr>
              <w:numPr>
                <w:ilvl w:val="0"/>
                <w:numId w:val="4"/>
              </w:numPr>
              <w:shd w:val="clear" w:color="auto" w:fill="FFFFFF"/>
              <w:ind w:left="0" w:hanging="357"/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A) </w:t>
            </w:r>
            <w:r w:rsidR="006E1EBF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863" w:type="dxa"/>
            <w:gridSpan w:val="4"/>
            <w:vAlign w:val="center"/>
          </w:tcPr>
          <w:p w14:paraId="30EBB2C9" w14:textId="14FE399E" w:rsidR="009444AC" w:rsidRPr="005107F2" w:rsidRDefault="009444AC" w:rsidP="00A91103">
            <w:pPr>
              <w:numPr>
                <w:ilvl w:val="0"/>
                <w:numId w:val="4"/>
              </w:numPr>
              <w:shd w:val="clear" w:color="auto" w:fill="FFFFFF"/>
              <w:ind w:left="0" w:hanging="357"/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B) </w:t>
            </w:r>
            <w:r w:rsidR="006E1EBF">
              <w:rPr>
                <w:rFonts w:ascii="Times New Roman" w:eastAsia="Times New Roman" w:hAnsi="Times New Roman" w:cs="Times New Roman"/>
                <w:bCs/>
              </w:rPr>
              <w:t>onerror</w:t>
            </w:r>
          </w:p>
        </w:tc>
        <w:tc>
          <w:tcPr>
            <w:tcW w:w="1744" w:type="dxa"/>
            <w:gridSpan w:val="5"/>
            <w:vAlign w:val="center"/>
          </w:tcPr>
          <w:p w14:paraId="5D368B7B" w14:textId="1AB52FDA" w:rsidR="009444AC" w:rsidRPr="005107F2" w:rsidRDefault="009444AC" w:rsidP="00A91103">
            <w:pPr>
              <w:numPr>
                <w:ilvl w:val="0"/>
                <w:numId w:val="4"/>
              </w:numPr>
              <w:shd w:val="clear" w:color="auto" w:fill="FFFFFF"/>
              <w:ind w:left="0" w:hanging="357"/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C) </w:t>
            </w:r>
            <w:r w:rsidR="006E1EBF">
              <w:rPr>
                <w:rFonts w:ascii="Times New Roman" w:eastAsia="Times New Roman" w:hAnsi="Times New Roman" w:cs="Times New Roman"/>
              </w:rPr>
              <w:t>onmessage</w:t>
            </w:r>
          </w:p>
        </w:tc>
        <w:tc>
          <w:tcPr>
            <w:tcW w:w="2013" w:type="dxa"/>
            <w:gridSpan w:val="5"/>
            <w:vAlign w:val="center"/>
          </w:tcPr>
          <w:p w14:paraId="1091CBF2" w14:textId="0CA2FA10" w:rsidR="009444AC" w:rsidRPr="005107F2" w:rsidRDefault="009444AC" w:rsidP="00A91103">
            <w:pPr>
              <w:numPr>
                <w:ilvl w:val="0"/>
                <w:numId w:val="4"/>
              </w:numPr>
              <w:shd w:val="clear" w:color="auto" w:fill="FFFFFF"/>
              <w:ind w:left="0" w:hanging="357"/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>D)</w:t>
            </w:r>
            <w:r w:rsidR="006E1EBF">
              <w:rPr>
                <w:rFonts w:ascii="Times New Roman" w:hAnsi="Times New Roman" w:cs="Times New Roman"/>
              </w:rPr>
              <w:t xml:space="preserve"> onexception</w:t>
            </w:r>
          </w:p>
        </w:tc>
        <w:tc>
          <w:tcPr>
            <w:tcW w:w="714" w:type="dxa"/>
            <w:vMerge/>
            <w:vAlign w:val="center"/>
          </w:tcPr>
          <w:p w14:paraId="4449C9B9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5DCC8AA2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0AEF4D2F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AE0C6B" w14:textId="77777777" w:rsidR="002F62F1" w:rsidRDefault="002F62F1"/>
    <w:p w14:paraId="62310CCB" w14:textId="22D6FEF4" w:rsidR="002F62F1" w:rsidRDefault="002F62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F8DB7" wp14:editId="1F7A5F4D">
                <wp:simplePos x="0" y="0"/>
                <wp:positionH relativeFrom="column">
                  <wp:posOffset>5715000</wp:posOffset>
                </wp:positionH>
                <wp:positionV relativeFrom="paragraph">
                  <wp:posOffset>196215</wp:posOffset>
                </wp:positionV>
                <wp:extent cx="579120" cy="259080"/>
                <wp:effectExtent l="0" t="0" r="1143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F907D" w14:textId="77777777" w:rsidR="002F62F1" w:rsidRPr="00BE7962" w:rsidRDefault="002F62F1" w:rsidP="002F62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7962">
                              <w:rPr>
                                <w:b/>
                                <w:bCs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F8D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0pt;margin-top:15.45pt;width:45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" fillcolor="white [3201]" strokeweight=".5pt">
                <v:textbox>
                  <w:txbxContent>
                    <w:p w14:paraId="727F907D" w14:textId="77777777" w:rsidR="002F62F1" w:rsidRPr="00BE7962" w:rsidRDefault="002F62F1" w:rsidP="002F62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E7962">
                        <w:rPr>
                          <w:b/>
                          <w:bCs/>
                        </w:rPr>
                        <w:t>P.T.O</w:t>
                      </w:r>
                    </w:p>
                  </w:txbxContent>
                </v:textbox>
              </v:shape>
            </w:pict>
          </mc:Fallback>
        </mc:AlternateContent>
      </w:r>
    </w:p>
    <w:p w14:paraId="286980D1" w14:textId="77777777" w:rsidR="002F62F1" w:rsidRDefault="002F62F1"/>
    <w:tbl>
      <w:tblPr>
        <w:tblStyle w:val="TableGrid"/>
        <w:tblW w:w="10913" w:type="dxa"/>
        <w:jc w:val="center"/>
        <w:tblLayout w:type="fixed"/>
        <w:tblLook w:val="04A0" w:firstRow="1" w:lastRow="0" w:firstColumn="1" w:lastColumn="0" w:noHBand="0" w:noVBand="1"/>
      </w:tblPr>
      <w:tblGrid>
        <w:gridCol w:w="730"/>
        <w:gridCol w:w="1742"/>
        <w:gridCol w:w="58"/>
        <w:gridCol w:w="1785"/>
        <w:gridCol w:w="20"/>
        <w:gridCol w:w="55"/>
        <w:gridCol w:w="1851"/>
        <w:gridCol w:w="133"/>
        <w:gridCol w:w="1774"/>
        <w:gridCol w:w="709"/>
        <w:gridCol w:w="922"/>
        <w:gridCol w:w="1134"/>
      </w:tblGrid>
      <w:tr w:rsidR="00E1541B" w:rsidRPr="00F24214" w14:paraId="5337D629" w14:textId="77777777" w:rsidTr="00A91103">
        <w:trPr>
          <w:trHeight w:val="510"/>
          <w:jc w:val="center"/>
        </w:trPr>
        <w:tc>
          <w:tcPr>
            <w:tcW w:w="730" w:type="dxa"/>
            <w:vMerge w:val="restart"/>
            <w:vAlign w:val="center"/>
          </w:tcPr>
          <w:p w14:paraId="157D7F8B" w14:textId="77777777" w:rsidR="00E1541B" w:rsidRPr="0084717F" w:rsidRDefault="00E1541B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  <w:vAlign w:val="center"/>
          </w:tcPr>
          <w:p w14:paraId="0A92AD73" w14:textId="049F24B5" w:rsidR="00E1541B" w:rsidRPr="00F24214" w:rsidRDefault="00022160" w:rsidP="00A911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60">
              <w:rPr>
                <w:rFonts w:ascii="Times New Roman" w:eastAsia="Times New Roman" w:hAnsi="Times New Roman" w:cs="Times New Roman"/>
                <w:sz w:val="24"/>
                <w:szCs w:val="24"/>
              </w:rPr>
              <w:t>What is Node.js commonly used for?</w:t>
            </w:r>
          </w:p>
        </w:tc>
        <w:tc>
          <w:tcPr>
            <w:tcW w:w="709" w:type="dxa"/>
            <w:vMerge w:val="restart"/>
            <w:vAlign w:val="center"/>
          </w:tcPr>
          <w:p w14:paraId="3814BFDD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0F1145C6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24AE7128" w14:textId="001E43FF" w:rsidR="00E1541B" w:rsidRPr="00F24214" w:rsidRDefault="00022160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E1541B" w:rsidRPr="00F24214" w14:paraId="6309DA75" w14:textId="77777777" w:rsidTr="00A91103">
        <w:trPr>
          <w:trHeight w:val="397"/>
          <w:jc w:val="center"/>
        </w:trPr>
        <w:tc>
          <w:tcPr>
            <w:tcW w:w="730" w:type="dxa"/>
            <w:vMerge/>
            <w:vAlign w:val="center"/>
          </w:tcPr>
          <w:p w14:paraId="201FB970" w14:textId="77777777" w:rsidR="00E1541B" w:rsidRPr="0084717F" w:rsidRDefault="00E1541B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gridSpan w:val="4"/>
            <w:vAlign w:val="center"/>
          </w:tcPr>
          <w:p w14:paraId="0540554C" w14:textId="684FDE76" w:rsidR="00E1541B" w:rsidRPr="005107F2" w:rsidRDefault="00E1541B" w:rsidP="00A91103">
            <w:pPr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A) </w:t>
            </w:r>
            <w:r w:rsidR="00022160" w:rsidRPr="00022160">
              <w:rPr>
                <w:rFonts w:ascii="Times New Roman" w:eastAsia="Times New Roman" w:hAnsi="Times New Roman" w:cs="Times New Roman"/>
                <w:sz w:val="24"/>
                <w:szCs w:val="24"/>
              </w:rPr>
              <w:t>Managing databases</w:t>
            </w:r>
            <w:r w:rsidRPr="005107F2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813" w:type="dxa"/>
            <w:gridSpan w:val="4"/>
            <w:vAlign w:val="center"/>
          </w:tcPr>
          <w:p w14:paraId="110AE3D2" w14:textId="5B16433C" w:rsidR="00E1541B" w:rsidRPr="005107F2" w:rsidRDefault="00E1541B" w:rsidP="00A91103">
            <w:pPr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B) </w:t>
            </w:r>
            <w:r w:rsidR="00022160" w:rsidRPr="00022160">
              <w:rPr>
                <w:rFonts w:ascii="Times New Roman" w:eastAsia="Times New Roman" w:hAnsi="Times New Roman" w:cs="Times New Roman"/>
                <w:sz w:val="24"/>
                <w:szCs w:val="24"/>
              </w:rPr>
              <w:t>Developing mobile apps</w:t>
            </w:r>
          </w:p>
        </w:tc>
        <w:tc>
          <w:tcPr>
            <w:tcW w:w="709" w:type="dxa"/>
            <w:vMerge/>
            <w:vAlign w:val="center"/>
          </w:tcPr>
          <w:p w14:paraId="69D2A90E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51AC8003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1B7CB94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1B" w:rsidRPr="00F24214" w14:paraId="54BDF514" w14:textId="77777777" w:rsidTr="00A91103">
        <w:trPr>
          <w:trHeight w:val="397"/>
          <w:jc w:val="center"/>
        </w:trPr>
        <w:tc>
          <w:tcPr>
            <w:tcW w:w="730" w:type="dxa"/>
            <w:vMerge/>
            <w:vAlign w:val="center"/>
          </w:tcPr>
          <w:p w14:paraId="1B553C48" w14:textId="77777777" w:rsidR="00E1541B" w:rsidRPr="000B418C" w:rsidRDefault="00E1541B" w:rsidP="000B418C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gridSpan w:val="4"/>
            <w:vAlign w:val="center"/>
          </w:tcPr>
          <w:p w14:paraId="16FAB773" w14:textId="34FD7803" w:rsidR="00E1541B" w:rsidRPr="005107F2" w:rsidRDefault="00E1541B" w:rsidP="00A91103">
            <w:pPr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C) </w:t>
            </w:r>
            <w:r w:rsidR="00022160" w:rsidRPr="00022160">
              <w:rPr>
                <w:rFonts w:ascii="Times New Roman" w:eastAsia="Times New Roman" w:hAnsi="Times New Roman" w:cs="Times New Roman"/>
                <w:sz w:val="24"/>
                <w:szCs w:val="24"/>
              </w:rPr>
              <w:t>Creating user interfaces</w:t>
            </w:r>
          </w:p>
        </w:tc>
        <w:tc>
          <w:tcPr>
            <w:tcW w:w="3813" w:type="dxa"/>
            <w:gridSpan w:val="4"/>
            <w:vAlign w:val="center"/>
          </w:tcPr>
          <w:p w14:paraId="130BF54C" w14:textId="71B450E2" w:rsidR="00E1541B" w:rsidRPr="005107F2" w:rsidRDefault="00E1541B" w:rsidP="00A9110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D) </w:t>
            </w:r>
            <w:r w:rsidR="00022160" w:rsidRPr="00022160">
              <w:rPr>
                <w:rFonts w:ascii="Times New Roman" w:eastAsia="Times New Roman" w:hAnsi="Times New Roman" w:cs="Times New Roman"/>
                <w:sz w:val="24"/>
                <w:szCs w:val="24"/>
              </w:rPr>
              <w:t>Building server-side applications</w:t>
            </w:r>
          </w:p>
        </w:tc>
        <w:tc>
          <w:tcPr>
            <w:tcW w:w="709" w:type="dxa"/>
            <w:vMerge/>
            <w:vAlign w:val="center"/>
          </w:tcPr>
          <w:p w14:paraId="4CCE244C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1B536096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8AD2053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AC" w:rsidRPr="00F24214" w14:paraId="64274663" w14:textId="77777777" w:rsidTr="00A91103">
        <w:trPr>
          <w:trHeight w:val="454"/>
          <w:jc w:val="center"/>
        </w:trPr>
        <w:tc>
          <w:tcPr>
            <w:tcW w:w="730" w:type="dxa"/>
            <w:vMerge w:val="restart"/>
            <w:vAlign w:val="center"/>
          </w:tcPr>
          <w:p w14:paraId="0C0EB7B6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  <w:vAlign w:val="center"/>
          </w:tcPr>
          <w:p w14:paraId="2BAA889A" w14:textId="27B92FE3" w:rsidR="009444AC" w:rsidRPr="00653F19" w:rsidRDefault="00BF3868" w:rsidP="00A91103">
            <w:pPr>
              <w:contextualSpacing/>
              <w:rPr>
                <w:rFonts w:ascii="Times New Roman" w:hAnsi="Times New Roman" w:cs="Times New Roman"/>
              </w:rPr>
            </w:pPr>
            <w:r w:rsidRPr="00BF3868">
              <w:rPr>
                <w:rFonts w:ascii="Times New Roman" w:hAnsi="Times New Roman" w:cs="Times New Roman"/>
                <w:b/>
                <w:bCs/>
              </w:rPr>
              <w:t> </w:t>
            </w:r>
            <w:r w:rsidRPr="00653F19">
              <w:rPr>
                <w:rFonts w:ascii="Times New Roman" w:hAnsi="Times New Roman" w:cs="Times New Roman"/>
              </w:rPr>
              <w:t>Which keyword is used to export functionality from a Node.js module?</w:t>
            </w:r>
            <w:r w:rsidRPr="00653F1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14:paraId="48473A5C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6F96C106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0577E8B6" w14:textId="61404BA6" w:rsidR="009444AC" w:rsidRPr="00F24214" w:rsidRDefault="00BF3868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444AC" w:rsidRPr="00F24214" w14:paraId="3D5791B1" w14:textId="77777777" w:rsidTr="005107F2">
        <w:trPr>
          <w:trHeight w:val="454"/>
          <w:jc w:val="center"/>
        </w:trPr>
        <w:tc>
          <w:tcPr>
            <w:tcW w:w="730" w:type="dxa"/>
            <w:vMerge/>
            <w:vAlign w:val="center"/>
          </w:tcPr>
          <w:p w14:paraId="51C42D9D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6E16BE38" w14:textId="0611984E" w:rsidR="009444AC" w:rsidRPr="005107F2" w:rsidRDefault="009444AC" w:rsidP="00A91103">
            <w:pPr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A) </w:t>
            </w:r>
            <w:r w:rsidR="00BF3868">
              <w:rPr>
                <w:rFonts w:ascii="Times New Roman" w:hAnsi="Times New Roman" w:cs="Times New Roman"/>
              </w:rPr>
              <w:t>include</w:t>
            </w:r>
          </w:p>
        </w:tc>
        <w:tc>
          <w:tcPr>
            <w:tcW w:w="1843" w:type="dxa"/>
            <w:gridSpan w:val="2"/>
            <w:vAlign w:val="center"/>
          </w:tcPr>
          <w:p w14:paraId="798C508B" w14:textId="6853E9B2" w:rsidR="009444AC" w:rsidRPr="005107F2" w:rsidRDefault="009444AC" w:rsidP="00A91103">
            <w:pPr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B) </w:t>
            </w:r>
            <w:r w:rsidR="00BF3868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059" w:type="dxa"/>
            <w:gridSpan w:val="4"/>
            <w:vAlign w:val="center"/>
          </w:tcPr>
          <w:p w14:paraId="16FADB69" w14:textId="26E973CA" w:rsidR="009444AC" w:rsidRPr="005107F2" w:rsidRDefault="009444AC" w:rsidP="005107F2">
            <w:pPr>
              <w:ind w:right="-319" w:hanging="35"/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C) </w:t>
            </w:r>
            <w:r w:rsidR="00BF3868">
              <w:rPr>
                <w:rFonts w:ascii="Times New Roman" w:hAnsi="Times New Roman" w:cs="Times New Roman"/>
              </w:rPr>
              <w:t>module</w:t>
            </w:r>
          </w:p>
        </w:tc>
        <w:tc>
          <w:tcPr>
            <w:tcW w:w="1774" w:type="dxa"/>
            <w:vAlign w:val="center"/>
          </w:tcPr>
          <w:p w14:paraId="30C008D0" w14:textId="5AC8B7CE" w:rsidR="009444AC" w:rsidRPr="005107F2" w:rsidRDefault="009444AC" w:rsidP="00A91103">
            <w:pPr>
              <w:contextualSpacing/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D) </w:t>
            </w:r>
            <w:r w:rsidR="00BF3868">
              <w:rPr>
                <w:rFonts w:ascii="Times New Roman" w:hAnsi="Times New Roman" w:cs="Times New Roman"/>
              </w:rPr>
              <w:t>export</w:t>
            </w:r>
          </w:p>
        </w:tc>
        <w:tc>
          <w:tcPr>
            <w:tcW w:w="709" w:type="dxa"/>
            <w:vMerge/>
            <w:vAlign w:val="center"/>
          </w:tcPr>
          <w:p w14:paraId="521ED9D8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04981BD9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A710848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8C" w:rsidRPr="00F24214" w14:paraId="44C2EFE3" w14:textId="77777777" w:rsidTr="00A91103">
        <w:trPr>
          <w:trHeight w:val="794"/>
          <w:jc w:val="center"/>
        </w:trPr>
        <w:tc>
          <w:tcPr>
            <w:tcW w:w="730" w:type="dxa"/>
            <w:vMerge w:val="restart"/>
            <w:vAlign w:val="center"/>
          </w:tcPr>
          <w:p w14:paraId="637CFD7A" w14:textId="77777777" w:rsidR="000B418C" w:rsidRPr="0084717F" w:rsidRDefault="000B418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  <w:vAlign w:val="center"/>
          </w:tcPr>
          <w:p w14:paraId="4D152AC7" w14:textId="46648F0D" w:rsidR="000B418C" w:rsidRPr="00653F19" w:rsidRDefault="00916666" w:rsidP="00A9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19">
              <w:rPr>
                <w:rFonts w:ascii="Times New Roman" w:eastAsia="Times New Roman" w:hAnsi="Times New Roman" w:cs="Times New Roman"/>
              </w:rPr>
              <w:t xml:space="preserve">Which of the following Node.js modules is used for handling file system </w:t>
            </w:r>
            <w:r w:rsidR="006A6788" w:rsidRPr="00653F19">
              <w:rPr>
                <w:rFonts w:ascii="Times New Roman" w:eastAsia="Times New Roman" w:hAnsi="Times New Roman" w:cs="Times New Roman"/>
              </w:rPr>
              <w:t>o</w:t>
            </w:r>
            <w:r w:rsidRPr="00653F19">
              <w:rPr>
                <w:rFonts w:ascii="Times New Roman" w:eastAsia="Times New Roman" w:hAnsi="Times New Roman" w:cs="Times New Roman"/>
              </w:rPr>
              <w:t>perations?</w:t>
            </w:r>
          </w:p>
        </w:tc>
        <w:tc>
          <w:tcPr>
            <w:tcW w:w="709" w:type="dxa"/>
            <w:vMerge w:val="restart"/>
            <w:vAlign w:val="center"/>
          </w:tcPr>
          <w:p w14:paraId="4016FEFE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4D4122ED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56E5B0F8" w14:textId="7EC0254B" w:rsidR="000B418C" w:rsidRPr="00F24214" w:rsidRDefault="00916666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0B418C" w:rsidRPr="00F24214" w14:paraId="174D4DB5" w14:textId="77777777" w:rsidTr="00A91103">
        <w:trPr>
          <w:trHeight w:val="397"/>
          <w:jc w:val="center"/>
        </w:trPr>
        <w:tc>
          <w:tcPr>
            <w:tcW w:w="730" w:type="dxa"/>
            <w:vMerge/>
            <w:vAlign w:val="center"/>
          </w:tcPr>
          <w:p w14:paraId="0579B07C" w14:textId="77777777" w:rsidR="000B418C" w:rsidRPr="0084717F" w:rsidRDefault="000B418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0C72CC52" w14:textId="75D0641C" w:rsidR="000B418C" w:rsidRPr="005107F2" w:rsidRDefault="000B418C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A) </w:t>
            </w:r>
            <w:r w:rsidR="00916666">
              <w:rPr>
                <w:rFonts w:ascii="Times New Roman" w:eastAsia="Times New Roman" w:hAnsi="Times New Roman" w:cs="Times New Roman"/>
              </w:rPr>
              <w:t>url</w:t>
            </w:r>
          </w:p>
        </w:tc>
        <w:tc>
          <w:tcPr>
            <w:tcW w:w="3833" w:type="dxa"/>
            <w:gridSpan w:val="5"/>
            <w:vAlign w:val="center"/>
          </w:tcPr>
          <w:p w14:paraId="66DB3051" w14:textId="767F41D8" w:rsidR="000B418C" w:rsidRPr="005107F2" w:rsidRDefault="000B418C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B) </w:t>
            </w:r>
            <w:r w:rsidR="00916666">
              <w:rPr>
                <w:rFonts w:ascii="Times New Roman" w:eastAsia="Times New Roman" w:hAnsi="Times New Roman" w:cs="Times New Roman"/>
              </w:rPr>
              <w:t>fs</w:t>
            </w:r>
          </w:p>
        </w:tc>
        <w:tc>
          <w:tcPr>
            <w:tcW w:w="709" w:type="dxa"/>
            <w:vMerge/>
            <w:vAlign w:val="center"/>
          </w:tcPr>
          <w:p w14:paraId="01D98240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1066772B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F65CA7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8C" w:rsidRPr="00F24214" w14:paraId="2C6DCE03" w14:textId="77777777" w:rsidTr="00A91103">
        <w:trPr>
          <w:trHeight w:val="397"/>
          <w:jc w:val="center"/>
        </w:trPr>
        <w:tc>
          <w:tcPr>
            <w:tcW w:w="730" w:type="dxa"/>
            <w:vMerge/>
            <w:vAlign w:val="center"/>
          </w:tcPr>
          <w:p w14:paraId="50312037" w14:textId="77777777" w:rsidR="000B418C" w:rsidRPr="0084717F" w:rsidRDefault="000B418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07ADC65C" w14:textId="2D3C561B" w:rsidR="000B418C" w:rsidRPr="005107F2" w:rsidRDefault="000B418C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>C)</w:t>
            </w:r>
            <w:r w:rsidR="00916666">
              <w:rPr>
                <w:rFonts w:ascii="Times New Roman" w:hAnsi="Times New Roman" w:cs="Times New Roman"/>
              </w:rPr>
              <w:t xml:space="preserve"> events</w:t>
            </w:r>
          </w:p>
        </w:tc>
        <w:tc>
          <w:tcPr>
            <w:tcW w:w="3833" w:type="dxa"/>
            <w:gridSpan w:val="5"/>
            <w:vAlign w:val="center"/>
          </w:tcPr>
          <w:p w14:paraId="309F6BDF" w14:textId="0A8914EF" w:rsidR="000B418C" w:rsidRPr="005107F2" w:rsidRDefault="000B418C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>D)</w:t>
            </w:r>
            <w:r w:rsidRPr="005107F2">
              <w:rPr>
                <w:rFonts w:ascii="Times New Roman" w:eastAsia="Times New Roman" w:hAnsi="Times New Roman" w:cs="Times New Roman"/>
              </w:rPr>
              <w:t xml:space="preserve"> HTTP </w:t>
            </w:r>
          </w:p>
        </w:tc>
        <w:tc>
          <w:tcPr>
            <w:tcW w:w="709" w:type="dxa"/>
            <w:vMerge/>
            <w:vAlign w:val="center"/>
          </w:tcPr>
          <w:p w14:paraId="6EFA298B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0E18AA0B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34014E0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AC" w:rsidRPr="00F24214" w14:paraId="495F2369" w14:textId="77777777" w:rsidTr="00D8541E">
        <w:trPr>
          <w:trHeight w:val="397"/>
          <w:jc w:val="center"/>
        </w:trPr>
        <w:tc>
          <w:tcPr>
            <w:tcW w:w="730" w:type="dxa"/>
            <w:vMerge w:val="restart"/>
            <w:vAlign w:val="center"/>
          </w:tcPr>
          <w:p w14:paraId="0BAAE6D5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  <w:vAlign w:val="center"/>
          </w:tcPr>
          <w:p w14:paraId="36663732" w14:textId="6F81CEEA" w:rsidR="009444AC" w:rsidRPr="00653F19" w:rsidRDefault="006A6788" w:rsidP="00D8541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eastAsia="Times New Roman" w:hAnsi="Times New Roman" w:cs="Times New Roman"/>
              </w:rPr>
              <w:t> Which of the following is true about Node.js modules?</w:t>
            </w:r>
          </w:p>
        </w:tc>
        <w:tc>
          <w:tcPr>
            <w:tcW w:w="709" w:type="dxa"/>
            <w:vMerge w:val="restart"/>
            <w:vAlign w:val="center"/>
          </w:tcPr>
          <w:p w14:paraId="0A604D63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2B8588BC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3CDB6FDC" w14:textId="3EDA02FB" w:rsidR="009444AC" w:rsidRPr="00F24214" w:rsidRDefault="003F7214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444AC" w:rsidRPr="00F24214" w14:paraId="107C35CA" w14:textId="77777777" w:rsidTr="005107F2">
        <w:trPr>
          <w:trHeight w:val="381"/>
          <w:jc w:val="center"/>
        </w:trPr>
        <w:tc>
          <w:tcPr>
            <w:tcW w:w="730" w:type="dxa"/>
            <w:vMerge/>
            <w:vAlign w:val="center"/>
          </w:tcPr>
          <w:p w14:paraId="61DE60D6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DEEE855" w14:textId="653DD69D" w:rsidR="009444AC" w:rsidRPr="005107F2" w:rsidRDefault="009444AC" w:rsidP="005107F2">
            <w:pPr>
              <w:shd w:val="clear" w:color="auto" w:fill="FFFFFF"/>
              <w:ind w:right="-199"/>
              <w:rPr>
                <w:rFonts w:ascii="Times New Roman" w:eastAsia="Times New Roman" w:hAnsi="Times New Roman" w:cs="Times New Roman"/>
                <w:color w:val="000000"/>
              </w:rPr>
            </w:pPr>
            <w:r w:rsidRPr="005107F2">
              <w:rPr>
                <w:rFonts w:ascii="Times New Roman" w:hAnsi="Times New Roman" w:cs="Times New Roman"/>
              </w:rPr>
              <w:t xml:space="preserve">A) </w:t>
            </w:r>
            <w:r w:rsidR="006A6788" w:rsidRPr="006A6788">
              <w:rPr>
                <w:rFonts w:ascii="Times New Roman" w:eastAsia="Times New Roman" w:hAnsi="Times New Roman" w:cs="Times New Roman"/>
                <w:b/>
                <w:bCs/>
              </w:rPr>
              <w:t>Modules are only used for HTTP requests</w:t>
            </w:r>
          </w:p>
        </w:tc>
        <w:tc>
          <w:tcPr>
            <w:tcW w:w="1805" w:type="dxa"/>
            <w:gridSpan w:val="2"/>
            <w:vAlign w:val="center"/>
          </w:tcPr>
          <w:p w14:paraId="2B35EEF3" w14:textId="3585763A" w:rsidR="009444AC" w:rsidRPr="005107F2" w:rsidRDefault="009444AC" w:rsidP="005107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107F2">
              <w:rPr>
                <w:rFonts w:ascii="Times New Roman" w:hAnsi="Times New Roman" w:cs="Times New Roman"/>
              </w:rPr>
              <w:t xml:space="preserve">B) </w:t>
            </w:r>
            <w:r w:rsidR="006A6788" w:rsidRPr="006A6788">
              <w:rPr>
                <w:rFonts w:ascii="Times New Roman" w:eastAsia="Times New Roman" w:hAnsi="Times New Roman" w:cs="Times New Roman"/>
                <w:b/>
                <w:bCs/>
              </w:rPr>
              <w:t>Modules are reusable pieces of code</w:t>
            </w:r>
          </w:p>
        </w:tc>
        <w:tc>
          <w:tcPr>
            <w:tcW w:w="1906" w:type="dxa"/>
            <w:gridSpan w:val="2"/>
            <w:vAlign w:val="center"/>
          </w:tcPr>
          <w:p w14:paraId="184ABFAC" w14:textId="7AB1A7C4" w:rsidR="009444AC" w:rsidRPr="00653F19" w:rsidRDefault="009444AC" w:rsidP="005107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C) </w:t>
            </w:r>
            <w:r w:rsidR="006A6788" w:rsidRPr="00653F19">
              <w:rPr>
                <w:rFonts w:ascii="Times New Roman" w:eastAsia="Times New Roman" w:hAnsi="Times New Roman" w:cs="Times New Roman"/>
              </w:rPr>
              <w:t>Modules are always built-in</w:t>
            </w:r>
            <w:r w:rsidR="006A6788" w:rsidRPr="00653F19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907" w:type="dxa"/>
            <w:gridSpan w:val="2"/>
            <w:vAlign w:val="center"/>
          </w:tcPr>
          <w:p w14:paraId="4F1CA7C2" w14:textId="01D7825C" w:rsidR="009444AC" w:rsidRPr="00653F19" w:rsidRDefault="009444AC" w:rsidP="005107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>D)</w:t>
            </w:r>
            <w:r w:rsidR="006A6788" w:rsidRPr="00653F19">
              <w:rPr>
                <w:rFonts w:ascii="Times New Roman" w:hAnsi="Times New Roman" w:cs="Times New Roman"/>
              </w:rPr>
              <w:t xml:space="preserve"> </w:t>
            </w:r>
            <w:r w:rsidR="006A6788" w:rsidRPr="00653F19">
              <w:rPr>
                <w:rFonts w:ascii="Times New Roman" w:eastAsia="Times New Roman" w:hAnsi="Times New Roman" w:cs="Times New Roman"/>
              </w:rPr>
              <w:t>Modules cannot be created by users</w:t>
            </w:r>
          </w:p>
        </w:tc>
        <w:tc>
          <w:tcPr>
            <w:tcW w:w="709" w:type="dxa"/>
            <w:vMerge/>
            <w:vAlign w:val="center"/>
          </w:tcPr>
          <w:p w14:paraId="195CA242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11C97D38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9D58C81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8C" w:rsidRPr="00F24214" w14:paraId="6A1F0EFF" w14:textId="77777777" w:rsidTr="00D8541E">
        <w:trPr>
          <w:trHeight w:val="397"/>
          <w:jc w:val="center"/>
        </w:trPr>
        <w:tc>
          <w:tcPr>
            <w:tcW w:w="730" w:type="dxa"/>
            <w:vMerge w:val="restart"/>
            <w:vAlign w:val="center"/>
          </w:tcPr>
          <w:p w14:paraId="36B7491E" w14:textId="77777777" w:rsidR="000B418C" w:rsidRPr="0084717F" w:rsidRDefault="000B418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  <w:vAlign w:val="center"/>
          </w:tcPr>
          <w:p w14:paraId="307CCFBA" w14:textId="5D3D432C" w:rsidR="000B418C" w:rsidRPr="00653F19" w:rsidRDefault="003F7214" w:rsidP="00D854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F19">
              <w:rPr>
                <w:rFonts w:ascii="Times New Roman" w:eastAsia="Times New Roman" w:hAnsi="Times New Roman" w:cs="Times New Roman"/>
              </w:rPr>
              <w:t>Which of the following shortcut commands is used to kill a process in Node.js?</w:t>
            </w:r>
          </w:p>
        </w:tc>
        <w:tc>
          <w:tcPr>
            <w:tcW w:w="709" w:type="dxa"/>
            <w:vMerge w:val="restart"/>
            <w:vAlign w:val="center"/>
          </w:tcPr>
          <w:p w14:paraId="3F39E584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2B26D5B7" w14:textId="77777777" w:rsidR="000B418C" w:rsidRPr="00F24214" w:rsidRDefault="000B418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0BE1A261" w14:textId="7A8E442A" w:rsidR="000B418C" w:rsidRPr="00F24214" w:rsidRDefault="003F7214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107F2" w:rsidRPr="00F24214" w14:paraId="1DB3D036" w14:textId="77777777" w:rsidTr="005107F2">
        <w:trPr>
          <w:trHeight w:val="340"/>
          <w:jc w:val="center"/>
        </w:trPr>
        <w:tc>
          <w:tcPr>
            <w:tcW w:w="730" w:type="dxa"/>
            <w:vMerge/>
            <w:vAlign w:val="center"/>
          </w:tcPr>
          <w:p w14:paraId="448F2979" w14:textId="77777777" w:rsidR="005107F2" w:rsidRPr="0084717F" w:rsidRDefault="005107F2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vAlign w:val="center"/>
          </w:tcPr>
          <w:p w14:paraId="2BA8604A" w14:textId="7197E888" w:rsidR="005107F2" w:rsidRPr="00653F19" w:rsidRDefault="005107F2" w:rsidP="003F7214">
            <w:pPr>
              <w:ind w:right="-110"/>
              <w:contextualSpacing/>
              <w:rPr>
                <w:rFonts w:ascii="Times New Roman" w:eastAsia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 A) </w:t>
            </w:r>
            <w:r w:rsidR="003F7214" w:rsidRPr="00653F19">
              <w:rPr>
                <w:rFonts w:ascii="Times New Roman" w:eastAsia="Times New Roman" w:hAnsi="Times New Roman" w:cs="Times New Roman"/>
              </w:rPr>
              <w:t>Ctrl + Z</w:t>
            </w:r>
          </w:p>
        </w:tc>
        <w:tc>
          <w:tcPr>
            <w:tcW w:w="3758" w:type="dxa"/>
            <w:gridSpan w:val="3"/>
            <w:vAlign w:val="center"/>
          </w:tcPr>
          <w:p w14:paraId="03D5E107" w14:textId="77FBDEAC" w:rsidR="005107F2" w:rsidRPr="00653F19" w:rsidRDefault="005107F2" w:rsidP="005107F2">
            <w:pPr>
              <w:ind w:left="22"/>
              <w:contextualSpacing/>
              <w:rPr>
                <w:rFonts w:ascii="Times New Roman" w:eastAsia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>B)</w:t>
            </w:r>
            <w:r w:rsidRPr="00653F19">
              <w:rPr>
                <w:rFonts w:ascii="Times New Roman" w:eastAsia="Times New Roman" w:hAnsi="Times New Roman" w:cs="Times New Roman"/>
              </w:rPr>
              <w:t xml:space="preserve"> </w:t>
            </w:r>
            <w:r w:rsidR="003F7214" w:rsidRPr="00653F19">
              <w:rPr>
                <w:rFonts w:ascii="Times New Roman" w:eastAsia="Times New Roman" w:hAnsi="Times New Roman" w:cs="Times New Roman"/>
              </w:rPr>
              <w:t>Ctrl + X</w:t>
            </w:r>
          </w:p>
        </w:tc>
        <w:tc>
          <w:tcPr>
            <w:tcW w:w="709" w:type="dxa"/>
            <w:vMerge/>
            <w:vAlign w:val="center"/>
          </w:tcPr>
          <w:p w14:paraId="7582D417" w14:textId="3DD3DD19" w:rsidR="005107F2" w:rsidRPr="00F24214" w:rsidRDefault="005107F2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370F750F" w14:textId="77777777" w:rsidR="005107F2" w:rsidRPr="00F24214" w:rsidRDefault="005107F2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70AA048" w14:textId="77777777" w:rsidR="005107F2" w:rsidRPr="00F24214" w:rsidRDefault="005107F2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F2" w:rsidRPr="00F24214" w14:paraId="1FEE3702" w14:textId="77777777" w:rsidTr="005107F2">
        <w:trPr>
          <w:trHeight w:val="340"/>
          <w:jc w:val="center"/>
        </w:trPr>
        <w:tc>
          <w:tcPr>
            <w:tcW w:w="730" w:type="dxa"/>
            <w:vMerge/>
            <w:vAlign w:val="center"/>
          </w:tcPr>
          <w:p w14:paraId="46C61D13" w14:textId="77777777" w:rsidR="005107F2" w:rsidRPr="0084717F" w:rsidRDefault="005107F2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vAlign w:val="center"/>
          </w:tcPr>
          <w:p w14:paraId="594C87DD" w14:textId="0D538523" w:rsidR="005107F2" w:rsidRPr="00653F19" w:rsidRDefault="005107F2" w:rsidP="005107F2">
            <w:pPr>
              <w:ind w:hanging="131"/>
              <w:contextualSpacing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   C) </w:t>
            </w:r>
            <w:r w:rsidR="003F7214" w:rsidRPr="00653F19">
              <w:rPr>
                <w:rFonts w:ascii="Times New Roman" w:eastAsia="Times New Roman" w:hAnsi="Times New Roman" w:cs="Times New Roman"/>
              </w:rPr>
              <w:t>Ctrl + C</w:t>
            </w:r>
          </w:p>
        </w:tc>
        <w:tc>
          <w:tcPr>
            <w:tcW w:w="3758" w:type="dxa"/>
            <w:gridSpan w:val="3"/>
            <w:vAlign w:val="center"/>
          </w:tcPr>
          <w:p w14:paraId="1504DB4E" w14:textId="1E49F0A6" w:rsidR="005107F2" w:rsidRPr="00653F19" w:rsidRDefault="005107F2" w:rsidP="003F7214">
            <w:pPr>
              <w:contextualSpacing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D) </w:t>
            </w:r>
            <w:r w:rsidR="003F7214" w:rsidRPr="00653F19">
              <w:rPr>
                <w:rFonts w:ascii="Times New Roman" w:eastAsia="Times New Roman" w:hAnsi="Times New Roman" w:cs="Times New Roman"/>
              </w:rPr>
              <w:t>Ctrl + K</w:t>
            </w:r>
          </w:p>
        </w:tc>
        <w:tc>
          <w:tcPr>
            <w:tcW w:w="709" w:type="dxa"/>
            <w:vMerge/>
            <w:vAlign w:val="center"/>
          </w:tcPr>
          <w:p w14:paraId="68050D63" w14:textId="52BF6EA7" w:rsidR="005107F2" w:rsidRPr="00F24214" w:rsidRDefault="005107F2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24DF8295" w14:textId="77777777" w:rsidR="005107F2" w:rsidRPr="00F24214" w:rsidRDefault="005107F2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DA14C05" w14:textId="77777777" w:rsidR="005107F2" w:rsidRPr="00F24214" w:rsidRDefault="005107F2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AC" w:rsidRPr="00F24214" w14:paraId="37C3CAD0" w14:textId="77777777" w:rsidTr="00A91103">
        <w:trPr>
          <w:trHeight w:val="397"/>
          <w:jc w:val="center"/>
        </w:trPr>
        <w:tc>
          <w:tcPr>
            <w:tcW w:w="730" w:type="dxa"/>
            <w:vMerge w:val="restart"/>
            <w:vAlign w:val="center"/>
          </w:tcPr>
          <w:p w14:paraId="57E3E0FD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  <w:vAlign w:val="center"/>
          </w:tcPr>
          <w:p w14:paraId="5C3B2433" w14:textId="1246CA06" w:rsidR="009444AC" w:rsidRPr="00653F19" w:rsidRDefault="00290A39" w:rsidP="00653F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A39">
              <w:rPr>
                <w:rFonts w:ascii="Times New Roman" w:eastAsia="Times New Roman" w:hAnsi="Times New Roman" w:cs="Times New Roman"/>
                <w:lang w:val="en-IN"/>
              </w:rPr>
              <w:t>Which JavaScript engine is used by Node.js?</w:t>
            </w:r>
          </w:p>
        </w:tc>
        <w:tc>
          <w:tcPr>
            <w:tcW w:w="709" w:type="dxa"/>
            <w:vMerge w:val="restart"/>
            <w:vAlign w:val="center"/>
          </w:tcPr>
          <w:p w14:paraId="63E88DA5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6B8ED9F7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624CCF91" w14:textId="676A914C" w:rsidR="009444AC" w:rsidRPr="00F24214" w:rsidRDefault="00290A39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444AC" w:rsidRPr="00F24214" w14:paraId="65B50533" w14:textId="77777777" w:rsidTr="005107F2">
        <w:trPr>
          <w:trHeight w:val="435"/>
          <w:jc w:val="center"/>
        </w:trPr>
        <w:tc>
          <w:tcPr>
            <w:tcW w:w="730" w:type="dxa"/>
            <w:vMerge/>
            <w:vAlign w:val="center"/>
          </w:tcPr>
          <w:p w14:paraId="6D485EEF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C6EDAB5" w14:textId="4A429174" w:rsidR="009444AC" w:rsidRPr="00653F19" w:rsidRDefault="009444AC" w:rsidP="005F6C72">
            <w:pPr>
              <w:contextualSpacing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A) </w:t>
            </w:r>
            <w:r w:rsidR="00290A39" w:rsidRPr="00653F19">
              <w:rPr>
                <w:rFonts w:ascii="Times New Roman" w:eastAsia="Times New Roman" w:hAnsi="Times New Roman" w:cs="Times New Roman"/>
              </w:rPr>
              <w:t>V8</w:t>
            </w:r>
          </w:p>
        </w:tc>
        <w:tc>
          <w:tcPr>
            <w:tcW w:w="1805" w:type="dxa"/>
            <w:gridSpan w:val="2"/>
            <w:vAlign w:val="center"/>
          </w:tcPr>
          <w:p w14:paraId="34796861" w14:textId="77777777" w:rsidR="00290A39" w:rsidRPr="00290A39" w:rsidRDefault="009444AC" w:rsidP="00290A39">
            <w:pPr>
              <w:spacing w:line="276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B) </w:t>
            </w:r>
            <w:r w:rsidR="00290A39" w:rsidRPr="00290A39">
              <w:rPr>
                <w:rFonts w:ascii="Times New Roman" w:eastAsia="Times New Roman" w:hAnsi="Times New Roman" w:cs="Times New Roman"/>
                <w:lang w:val="en-IN"/>
              </w:rPr>
              <w:t>SpiderMonkey</w:t>
            </w:r>
          </w:p>
          <w:p w14:paraId="13C90A2E" w14:textId="30A60ED5" w:rsidR="009444AC" w:rsidRPr="00653F19" w:rsidRDefault="009444AC" w:rsidP="005F6C7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3"/>
            <w:vAlign w:val="center"/>
          </w:tcPr>
          <w:p w14:paraId="1ACAA32B" w14:textId="77777777" w:rsidR="00290A39" w:rsidRPr="00290A39" w:rsidRDefault="009444AC" w:rsidP="00290A39">
            <w:pPr>
              <w:spacing w:line="276" w:lineRule="auto"/>
              <w:rPr>
                <w:rFonts w:ascii="Times New Roman" w:eastAsia="Times New Roman" w:hAnsi="Times New Roman" w:cs="Times New Roman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C) </w:t>
            </w:r>
            <w:r w:rsidR="00290A39" w:rsidRPr="00290A39">
              <w:rPr>
                <w:rFonts w:ascii="Times New Roman" w:eastAsia="Times New Roman" w:hAnsi="Times New Roman" w:cs="Times New Roman"/>
                <w:lang w:val="en-IN"/>
              </w:rPr>
              <w:t>JavaScriptCore</w:t>
            </w:r>
          </w:p>
          <w:p w14:paraId="22983192" w14:textId="6AE25F2B" w:rsidR="009444AC" w:rsidRPr="00653F19" w:rsidRDefault="009444AC" w:rsidP="005F6C7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43B283FB" w14:textId="11C25604" w:rsidR="009444AC" w:rsidRPr="00653F19" w:rsidRDefault="009444AC" w:rsidP="005F6C72">
            <w:pPr>
              <w:contextualSpacing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D) </w:t>
            </w:r>
            <w:r w:rsidR="00290A39" w:rsidRPr="00290A39">
              <w:rPr>
                <w:rFonts w:ascii="Times New Roman" w:eastAsia="Times New Roman" w:hAnsi="Times New Roman" w:cs="Times New Roman"/>
                <w:lang w:val="en-IN"/>
              </w:rPr>
              <w:t>Chakra</w:t>
            </w:r>
          </w:p>
        </w:tc>
        <w:tc>
          <w:tcPr>
            <w:tcW w:w="709" w:type="dxa"/>
            <w:vMerge/>
            <w:vAlign w:val="center"/>
          </w:tcPr>
          <w:p w14:paraId="327E1B23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2AE3D739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1C46074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AC" w:rsidRPr="00F24214" w14:paraId="18E3CB29" w14:textId="77777777" w:rsidTr="00D8541E">
        <w:trPr>
          <w:trHeight w:val="680"/>
          <w:jc w:val="center"/>
        </w:trPr>
        <w:tc>
          <w:tcPr>
            <w:tcW w:w="730" w:type="dxa"/>
            <w:vMerge w:val="restart"/>
            <w:vAlign w:val="center"/>
          </w:tcPr>
          <w:p w14:paraId="6C95652C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</w:tcPr>
          <w:p w14:paraId="3A572C31" w14:textId="216E677C" w:rsidR="009444AC" w:rsidRPr="00653F19" w:rsidRDefault="00084F19" w:rsidP="004B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19">
              <w:rPr>
                <w:rFonts w:ascii="Times New Roman" w:eastAsia="Times New Roman" w:hAnsi="Times New Roman" w:cs="Times New Roman"/>
                <w:sz w:val="24"/>
                <w:szCs w:val="24"/>
              </w:rPr>
              <w:t>How do you install a package locally using npm in a Node.js application?</w:t>
            </w:r>
          </w:p>
        </w:tc>
        <w:tc>
          <w:tcPr>
            <w:tcW w:w="709" w:type="dxa"/>
            <w:vMerge w:val="restart"/>
            <w:vAlign w:val="center"/>
          </w:tcPr>
          <w:p w14:paraId="3D471A29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6BC35FDF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4141EB11" w14:textId="40C11641" w:rsidR="009444AC" w:rsidRPr="00F24214" w:rsidRDefault="00653F19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084F19" w:rsidRPr="00F24214" w14:paraId="50EAAC35" w14:textId="77777777" w:rsidTr="00705D32">
        <w:trPr>
          <w:trHeight w:val="397"/>
          <w:jc w:val="center"/>
        </w:trPr>
        <w:tc>
          <w:tcPr>
            <w:tcW w:w="730" w:type="dxa"/>
            <w:vMerge/>
            <w:vAlign w:val="center"/>
          </w:tcPr>
          <w:p w14:paraId="6237D8D3" w14:textId="77777777" w:rsidR="00084F19" w:rsidRPr="0084717F" w:rsidRDefault="00084F19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1661CCB0" w14:textId="7C955B4B" w:rsidR="00084F19" w:rsidRPr="00653F19" w:rsidRDefault="00084F19" w:rsidP="005107F2">
            <w:pPr>
              <w:ind w:right="-185"/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>A) npm install -local &lt;package-name&gt;</w:t>
            </w:r>
          </w:p>
        </w:tc>
        <w:tc>
          <w:tcPr>
            <w:tcW w:w="3833" w:type="dxa"/>
            <w:gridSpan w:val="5"/>
            <w:vAlign w:val="center"/>
          </w:tcPr>
          <w:p w14:paraId="3FFE81C0" w14:textId="7F56E862" w:rsidR="00084F19" w:rsidRPr="005107F2" w:rsidRDefault="00084F19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>B) npm run install &lt;package-name&gt;</w:t>
            </w:r>
          </w:p>
        </w:tc>
        <w:tc>
          <w:tcPr>
            <w:tcW w:w="709" w:type="dxa"/>
            <w:vMerge/>
            <w:vAlign w:val="center"/>
          </w:tcPr>
          <w:p w14:paraId="21C46883" w14:textId="77777777" w:rsidR="00084F19" w:rsidRPr="00F24214" w:rsidRDefault="00084F19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06EA2131" w14:textId="77777777" w:rsidR="00084F19" w:rsidRPr="00F24214" w:rsidRDefault="00084F19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F07FFBC" w14:textId="77777777" w:rsidR="00084F19" w:rsidRPr="00F24214" w:rsidRDefault="00084F19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19" w:rsidRPr="00F24214" w14:paraId="705E69AC" w14:textId="77777777" w:rsidTr="008271D7">
        <w:trPr>
          <w:trHeight w:val="397"/>
          <w:jc w:val="center"/>
        </w:trPr>
        <w:tc>
          <w:tcPr>
            <w:tcW w:w="730" w:type="dxa"/>
            <w:vMerge/>
            <w:vAlign w:val="center"/>
          </w:tcPr>
          <w:p w14:paraId="75F5B184" w14:textId="77777777" w:rsidR="00084F19" w:rsidRPr="0084717F" w:rsidRDefault="00084F19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6548E561" w14:textId="70A87FFF" w:rsidR="00084F19" w:rsidRPr="005107F2" w:rsidRDefault="00084F19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C) </w:t>
            </w:r>
            <w:r w:rsidRPr="005107F2">
              <w:rPr>
                <w:rFonts w:ascii="Times New Roman" w:eastAsia="Times New Roman" w:hAnsi="Times New Roman" w:cs="Times New Roman"/>
              </w:rPr>
              <w:t>npm install &lt;package-name&gt;</w:t>
            </w:r>
          </w:p>
        </w:tc>
        <w:tc>
          <w:tcPr>
            <w:tcW w:w="3833" w:type="dxa"/>
            <w:gridSpan w:val="5"/>
            <w:vAlign w:val="center"/>
          </w:tcPr>
          <w:p w14:paraId="38AB01CC" w14:textId="1E1F7102" w:rsidR="00084F19" w:rsidRPr="005107F2" w:rsidRDefault="00084F19" w:rsidP="00A91103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>C) npm local install &lt;package-name&gt;</w:t>
            </w:r>
          </w:p>
        </w:tc>
        <w:tc>
          <w:tcPr>
            <w:tcW w:w="709" w:type="dxa"/>
            <w:vMerge/>
            <w:vAlign w:val="center"/>
          </w:tcPr>
          <w:p w14:paraId="1370CC66" w14:textId="77777777" w:rsidR="00084F19" w:rsidRPr="00F24214" w:rsidRDefault="00084F19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695E1DFF" w14:textId="77777777" w:rsidR="00084F19" w:rsidRPr="00F24214" w:rsidRDefault="00084F19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AB1C1A3" w14:textId="77777777" w:rsidR="00084F19" w:rsidRPr="00F24214" w:rsidRDefault="00084F19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AC" w:rsidRPr="00F24214" w14:paraId="00E40AAA" w14:textId="77777777" w:rsidTr="00D8541E">
        <w:trPr>
          <w:trHeight w:val="454"/>
          <w:jc w:val="center"/>
        </w:trPr>
        <w:tc>
          <w:tcPr>
            <w:tcW w:w="730" w:type="dxa"/>
            <w:vMerge w:val="restart"/>
            <w:vAlign w:val="center"/>
          </w:tcPr>
          <w:p w14:paraId="7108D50E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  <w:vAlign w:val="center"/>
          </w:tcPr>
          <w:p w14:paraId="0175D665" w14:textId="77777777" w:rsidR="007C0692" w:rsidRPr="007C0692" w:rsidRDefault="007C0692" w:rsidP="007C0692">
            <w:pPr>
              <w:contextualSpacing/>
              <w:rPr>
                <w:rFonts w:ascii="Times New Roman" w:eastAsia="Times New Roman" w:hAnsi="Times New Roman" w:cs="Times New Roman"/>
                <w:lang w:val="en-IN"/>
              </w:rPr>
            </w:pPr>
            <w:r w:rsidRPr="007C0692">
              <w:rPr>
                <w:rFonts w:ascii="Times New Roman" w:eastAsia="Times New Roman" w:hAnsi="Times New Roman" w:cs="Times New Roman"/>
                <w:lang w:val="en-IN"/>
              </w:rPr>
              <w:t>What is the purpose of the `package.json` file in a Node.js project?</w:t>
            </w:r>
          </w:p>
          <w:p w14:paraId="7AE277BD" w14:textId="4A2EF898" w:rsidR="009444AC" w:rsidRPr="00653F19" w:rsidRDefault="009444AC" w:rsidP="007C0692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D187F06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0FCE02A4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6D4811E9" w14:textId="2BE9FA2A" w:rsidR="009444AC" w:rsidRPr="00F24214" w:rsidRDefault="007C0692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444AC" w:rsidRPr="00F24214" w14:paraId="4660FB64" w14:textId="77777777" w:rsidTr="005107F2">
        <w:trPr>
          <w:trHeight w:val="340"/>
          <w:jc w:val="center"/>
        </w:trPr>
        <w:tc>
          <w:tcPr>
            <w:tcW w:w="730" w:type="dxa"/>
            <w:vMerge/>
            <w:vAlign w:val="center"/>
          </w:tcPr>
          <w:p w14:paraId="4779C857" w14:textId="77777777" w:rsidR="009444AC" w:rsidRPr="0084717F" w:rsidRDefault="009444AC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00571E6A" w14:textId="77777777" w:rsidR="007C0692" w:rsidRPr="007C0692" w:rsidRDefault="009444AC" w:rsidP="007C0692">
            <w:pPr>
              <w:contextualSpacing/>
              <w:rPr>
                <w:rFonts w:ascii="Times New Roman" w:eastAsia="Times New Roman" w:hAnsi="Times New Roman" w:cs="Times New Roman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A) </w:t>
            </w:r>
            <w:r w:rsidR="007C0692" w:rsidRPr="007C0692">
              <w:rPr>
                <w:rFonts w:ascii="Times New Roman" w:eastAsia="Times New Roman" w:hAnsi="Times New Roman" w:cs="Times New Roman"/>
                <w:lang w:val="en-IN"/>
              </w:rPr>
              <w:t>To manage project dependencies</w:t>
            </w:r>
          </w:p>
          <w:p w14:paraId="26078E5F" w14:textId="29366AE7" w:rsidR="009444AC" w:rsidRPr="00653F19" w:rsidRDefault="009444AC" w:rsidP="005107F2">
            <w:pPr>
              <w:ind w:right="-18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93D6CFB" w14:textId="77777777" w:rsidR="007C0692" w:rsidRPr="007C0692" w:rsidRDefault="009444AC" w:rsidP="007C0692">
            <w:pPr>
              <w:contextualSpacing/>
              <w:rPr>
                <w:rFonts w:ascii="Times New Roman" w:eastAsia="Times New Roman" w:hAnsi="Times New Roman" w:cs="Times New Roman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>B)</w:t>
            </w:r>
            <w:r w:rsidR="007C0692" w:rsidRPr="00653F19">
              <w:rPr>
                <w:rFonts w:ascii="Times New Roman" w:hAnsi="Times New Roman" w:cs="Times New Roman"/>
              </w:rPr>
              <w:t xml:space="preserve"> </w:t>
            </w:r>
            <w:r w:rsidR="007C0692" w:rsidRPr="007C0692">
              <w:rPr>
                <w:rFonts w:ascii="Times New Roman" w:eastAsia="Times New Roman" w:hAnsi="Times New Roman" w:cs="Times New Roman"/>
                <w:lang w:val="en-IN"/>
              </w:rPr>
              <w:t>To store environment variables</w:t>
            </w:r>
          </w:p>
          <w:p w14:paraId="0AED8C83" w14:textId="648AA1CA" w:rsidR="009444AC" w:rsidRPr="00653F19" w:rsidRDefault="009444AC" w:rsidP="00A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gridSpan w:val="4"/>
            <w:vAlign w:val="center"/>
          </w:tcPr>
          <w:p w14:paraId="7850D8F3" w14:textId="77777777" w:rsidR="007C0692" w:rsidRPr="007C0692" w:rsidRDefault="009444AC" w:rsidP="007C0692">
            <w:pPr>
              <w:contextualSpacing/>
              <w:rPr>
                <w:rFonts w:ascii="Times New Roman" w:eastAsia="Times New Roman" w:hAnsi="Times New Roman" w:cs="Times New Roman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C) </w:t>
            </w:r>
            <w:r w:rsidR="007C0692" w:rsidRPr="007C0692">
              <w:rPr>
                <w:rFonts w:ascii="Times New Roman" w:eastAsia="Times New Roman" w:hAnsi="Times New Roman" w:cs="Times New Roman"/>
                <w:lang w:val="en-IN"/>
              </w:rPr>
              <w:t>To define server configurations</w:t>
            </w:r>
          </w:p>
          <w:p w14:paraId="56342154" w14:textId="509FE0C1" w:rsidR="009444AC" w:rsidRPr="00653F19" w:rsidRDefault="009444AC" w:rsidP="00A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3C7293CD" w14:textId="77777777" w:rsidR="007C0692" w:rsidRPr="007C0692" w:rsidRDefault="009444AC" w:rsidP="007C0692">
            <w:pPr>
              <w:contextualSpacing/>
              <w:rPr>
                <w:rFonts w:ascii="Times New Roman" w:eastAsia="Times New Roman" w:hAnsi="Times New Roman" w:cs="Times New Roman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>D)</w:t>
            </w:r>
            <w:r w:rsidR="007C0692" w:rsidRPr="00653F19">
              <w:rPr>
                <w:rFonts w:ascii="Times New Roman" w:hAnsi="Times New Roman" w:cs="Times New Roman"/>
              </w:rPr>
              <w:t xml:space="preserve"> </w:t>
            </w:r>
            <w:r w:rsidR="007C0692" w:rsidRPr="007C0692">
              <w:rPr>
                <w:rFonts w:ascii="Times New Roman" w:eastAsia="Times New Roman" w:hAnsi="Times New Roman" w:cs="Times New Roman"/>
                <w:lang w:val="en-IN"/>
              </w:rPr>
              <w:t>To log errors</w:t>
            </w:r>
          </w:p>
          <w:p w14:paraId="28EF8602" w14:textId="129CFEDC" w:rsidR="009444AC" w:rsidRPr="00653F19" w:rsidRDefault="009444AC" w:rsidP="00A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07F4C330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53F0AE5A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35D8916" w14:textId="77777777" w:rsidR="009444AC" w:rsidRPr="00F24214" w:rsidRDefault="009444AC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1B" w:rsidRPr="00F24214" w14:paraId="47A9E92E" w14:textId="77777777" w:rsidTr="00D8541E">
        <w:trPr>
          <w:trHeight w:val="567"/>
          <w:jc w:val="center"/>
        </w:trPr>
        <w:tc>
          <w:tcPr>
            <w:tcW w:w="730" w:type="dxa"/>
            <w:vMerge w:val="restart"/>
            <w:vAlign w:val="center"/>
          </w:tcPr>
          <w:p w14:paraId="11990279" w14:textId="77777777" w:rsidR="00E1541B" w:rsidRPr="0084717F" w:rsidRDefault="00E1541B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  <w:vAlign w:val="center"/>
          </w:tcPr>
          <w:p w14:paraId="360098F3" w14:textId="607A5498" w:rsidR="00E1541B" w:rsidRPr="00653F19" w:rsidRDefault="00E1541B" w:rsidP="00D854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19">
              <w:rPr>
                <w:rFonts w:ascii="Times New Roman" w:eastAsia="Times New Roman" w:hAnsi="Times New Roman" w:cs="Times New Roman"/>
                <w:sz w:val="24"/>
                <w:szCs w:val="24"/>
              </w:rPr>
              <w:t>Which method is used to create a new instance of a server in Node.js?</w:t>
            </w:r>
          </w:p>
        </w:tc>
        <w:tc>
          <w:tcPr>
            <w:tcW w:w="709" w:type="dxa"/>
            <w:vMerge w:val="restart"/>
            <w:vAlign w:val="center"/>
          </w:tcPr>
          <w:p w14:paraId="4FF87692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09E9A625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63978A85" w14:textId="08D32C0E" w:rsidR="00E1541B" w:rsidRPr="00F24214" w:rsidRDefault="00C33AEE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1541B" w:rsidRPr="00F24214" w14:paraId="1B124AF0" w14:textId="77777777" w:rsidTr="00D8541E">
        <w:trPr>
          <w:trHeight w:val="340"/>
          <w:jc w:val="center"/>
        </w:trPr>
        <w:tc>
          <w:tcPr>
            <w:tcW w:w="730" w:type="dxa"/>
            <w:vMerge/>
            <w:vAlign w:val="center"/>
          </w:tcPr>
          <w:p w14:paraId="5C6373E2" w14:textId="77777777" w:rsidR="00E1541B" w:rsidRPr="0084717F" w:rsidRDefault="00E1541B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2F85FBBF" w14:textId="4F8DA236" w:rsidR="00E1541B" w:rsidRPr="005107F2" w:rsidRDefault="00E1541B" w:rsidP="0014324F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A) </w:t>
            </w:r>
            <w:r w:rsidRPr="005107F2">
              <w:rPr>
                <w:rFonts w:ascii="Times New Roman" w:eastAsia="Times New Roman" w:hAnsi="Times New Roman" w:cs="Times New Roman"/>
                <w:bCs/>
              </w:rPr>
              <w:t>http.createServerInstance()</w:t>
            </w:r>
          </w:p>
        </w:tc>
        <w:tc>
          <w:tcPr>
            <w:tcW w:w="3833" w:type="dxa"/>
            <w:gridSpan w:val="5"/>
            <w:vAlign w:val="center"/>
          </w:tcPr>
          <w:p w14:paraId="1FA09620" w14:textId="7FB62F80" w:rsidR="00E1541B" w:rsidRPr="005107F2" w:rsidRDefault="00E1541B" w:rsidP="0014324F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B) </w:t>
            </w:r>
            <w:r w:rsidRPr="005107F2">
              <w:rPr>
                <w:rFonts w:ascii="Times New Roman" w:eastAsia="Times New Roman" w:hAnsi="Times New Roman" w:cs="Times New Roman"/>
                <w:bCs/>
              </w:rPr>
              <w:t>http.newServer()</w:t>
            </w:r>
          </w:p>
        </w:tc>
        <w:tc>
          <w:tcPr>
            <w:tcW w:w="709" w:type="dxa"/>
            <w:vMerge/>
            <w:vAlign w:val="center"/>
          </w:tcPr>
          <w:p w14:paraId="6EAC0E08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59A342E3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749F393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41B" w:rsidRPr="00F24214" w14:paraId="158EF58B" w14:textId="77777777" w:rsidTr="00D8541E">
        <w:trPr>
          <w:trHeight w:val="340"/>
          <w:jc w:val="center"/>
        </w:trPr>
        <w:tc>
          <w:tcPr>
            <w:tcW w:w="730" w:type="dxa"/>
            <w:vMerge/>
            <w:vAlign w:val="center"/>
          </w:tcPr>
          <w:p w14:paraId="55C56274" w14:textId="77777777" w:rsidR="00E1541B" w:rsidRPr="00E1541B" w:rsidRDefault="00E1541B" w:rsidP="00E15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238595DD" w14:textId="73A4F5FC" w:rsidR="00E1541B" w:rsidRPr="005107F2" w:rsidRDefault="00E1541B" w:rsidP="0014324F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>C)</w:t>
            </w:r>
            <w:r w:rsidRPr="005107F2">
              <w:rPr>
                <w:rFonts w:ascii="Times New Roman" w:hAnsi="Times New Roman" w:cs="Times New Roman"/>
                <w:bCs/>
              </w:rPr>
              <w:t xml:space="preserve"> </w:t>
            </w:r>
            <w:r w:rsidRPr="005107F2">
              <w:rPr>
                <w:rFonts w:ascii="Times New Roman" w:eastAsia="Times New Roman" w:hAnsi="Times New Roman" w:cs="Times New Roman"/>
                <w:bCs/>
              </w:rPr>
              <w:t>http.createServer()</w:t>
            </w:r>
          </w:p>
        </w:tc>
        <w:tc>
          <w:tcPr>
            <w:tcW w:w="3833" w:type="dxa"/>
            <w:gridSpan w:val="5"/>
            <w:vAlign w:val="center"/>
          </w:tcPr>
          <w:p w14:paraId="77FF7A41" w14:textId="7A0D8DC8" w:rsidR="00E1541B" w:rsidRPr="005107F2" w:rsidRDefault="00E1541B" w:rsidP="0014324F">
            <w:pPr>
              <w:rPr>
                <w:rFonts w:ascii="Times New Roman" w:hAnsi="Times New Roman" w:cs="Times New Roman"/>
              </w:rPr>
            </w:pPr>
            <w:r w:rsidRPr="005107F2">
              <w:rPr>
                <w:rFonts w:ascii="Times New Roman" w:hAnsi="Times New Roman" w:cs="Times New Roman"/>
              </w:rPr>
              <w:t xml:space="preserve">D) </w:t>
            </w:r>
            <w:r w:rsidRPr="005107F2">
              <w:rPr>
                <w:rFonts w:ascii="Times New Roman" w:eastAsia="Times New Roman" w:hAnsi="Times New Roman" w:cs="Times New Roman"/>
                <w:bCs/>
              </w:rPr>
              <w:t>http.createInstance()</w:t>
            </w:r>
          </w:p>
        </w:tc>
        <w:tc>
          <w:tcPr>
            <w:tcW w:w="709" w:type="dxa"/>
            <w:vMerge/>
            <w:vAlign w:val="center"/>
          </w:tcPr>
          <w:p w14:paraId="1F0216C9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2E30EA92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5A3BCCE" w14:textId="77777777" w:rsidR="00E1541B" w:rsidRPr="00F24214" w:rsidRDefault="00E1541B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BD" w:rsidRPr="00F24214" w14:paraId="7C08DDE3" w14:textId="77777777" w:rsidTr="00D8541E">
        <w:trPr>
          <w:trHeight w:val="794"/>
          <w:jc w:val="center"/>
        </w:trPr>
        <w:tc>
          <w:tcPr>
            <w:tcW w:w="730" w:type="dxa"/>
            <w:vMerge w:val="restart"/>
            <w:vAlign w:val="center"/>
          </w:tcPr>
          <w:p w14:paraId="27D18852" w14:textId="77777777" w:rsidR="004B48BD" w:rsidRPr="0084717F" w:rsidRDefault="004B48BD" w:rsidP="009444AC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8" w:type="dxa"/>
            <w:gridSpan w:val="8"/>
            <w:vAlign w:val="center"/>
          </w:tcPr>
          <w:p w14:paraId="2C676EEF" w14:textId="2ADD4E9E" w:rsidR="004B48BD" w:rsidRPr="00653F19" w:rsidRDefault="00C33AEE" w:rsidP="0065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EE">
              <w:rPr>
                <w:rFonts w:ascii="Times New Roman" w:eastAsia="Times New Roman" w:hAnsi="Times New Roman" w:cs="Times New Roman"/>
                <w:lang w:val="en-IN"/>
              </w:rPr>
              <w:t xml:space="preserve">Which of the following allows Node.js to be scalable? </w:t>
            </w:r>
          </w:p>
        </w:tc>
        <w:tc>
          <w:tcPr>
            <w:tcW w:w="709" w:type="dxa"/>
            <w:vMerge w:val="restart"/>
            <w:vAlign w:val="center"/>
          </w:tcPr>
          <w:p w14:paraId="171782B2" w14:textId="77777777" w:rsidR="004B48BD" w:rsidRPr="00F24214" w:rsidRDefault="004B48BD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22" w:type="dxa"/>
            <w:vMerge w:val="restart"/>
            <w:vAlign w:val="center"/>
          </w:tcPr>
          <w:p w14:paraId="7BFD9F28" w14:textId="77777777" w:rsidR="004B48BD" w:rsidRPr="00F24214" w:rsidRDefault="004B48BD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14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134" w:type="dxa"/>
            <w:vMerge w:val="restart"/>
            <w:vAlign w:val="center"/>
          </w:tcPr>
          <w:p w14:paraId="4BCFC016" w14:textId="071DD779" w:rsidR="004B48BD" w:rsidRPr="00F24214" w:rsidRDefault="00653F19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B48BD" w:rsidRPr="00F24214" w14:paraId="55E61B71" w14:textId="77777777" w:rsidTr="00D8541E">
        <w:trPr>
          <w:trHeight w:val="340"/>
          <w:jc w:val="center"/>
        </w:trPr>
        <w:tc>
          <w:tcPr>
            <w:tcW w:w="730" w:type="dxa"/>
            <w:vMerge/>
          </w:tcPr>
          <w:p w14:paraId="7B353BC2" w14:textId="77777777" w:rsidR="004B48BD" w:rsidRPr="00F24214" w:rsidRDefault="004B48BD" w:rsidP="0094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42DDEB58" w14:textId="3792E972" w:rsidR="004B48BD" w:rsidRPr="00653F19" w:rsidRDefault="004B48BD" w:rsidP="00C33AEE">
            <w:pPr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A) </w:t>
            </w:r>
            <w:r w:rsidR="00C33AEE" w:rsidRPr="00C33AEE">
              <w:rPr>
                <w:rFonts w:ascii="Times New Roman" w:eastAsia="Times New Roman" w:hAnsi="Times New Roman" w:cs="Times New Roman"/>
                <w:lang w:val="en-IN"/>
              </w:rPr>
              <w:t>Multithreading</w:t>
            </w:r>
          </w:p>
        </w:tc>
        <w:tc>
          <w:tcPr>
            <w:tcW w:w="3833" w:type="dxa"/>
            <w:gridSpan w:val="5"/>
            <w:vAlign w:val="center"/>
          </w:tcPr>
          <w:p w14:paraId="7A15DD00" w14:textId="5563CF20" w:rsidR="004B48BD" w:rsidRPr="00653F19" w:rsidRDefault="004B48BD" w:rsidP="0014324F">
            <w:pPr>
              <w:rPr>
                <w:rFonts w:ascii="Times New Roman" w:hAnsi="Times New Roman" w:cs="Times New Roman"/>
              </w:rPr>
            </w:pPr>
            <w:r w:rsidRPr="00653F19">
              <w:rPr>
                <w:rFonts w:ascii="Times New Roman" w:hAnsi="Times New Roman" w:cs="Times New Roman"/>
              </w:rPr>
              <w:t xml:space="preserve">C) </w:t>
            </w:r>
            <w:r w:rsidR="00C33AEE" w:rsidRPr="00C33AEE">
              <w:rPr>
                <w:rFonts w:ascii="Times New Roman" w:eastAsia="Times New Roman" w:hAnsi="Times New Roman" w:cs="Times New Roman"/>
                <w:lang w:val="en-IN"/>
              </w:rPr>
              <w:t>Event-driven architecture</w:t>
            </w:r>
          </w:p>
        </w:tc>
        <w:tc>
          <w:tcPr>
            <w:tcW w:w="709" w:type="dxa"/>
            <w:vMerge/>
            <w:vAlign w:val="center"/>
          </w:tcPr>
          <w:p w14:paraId="33CC49E1" w14:textId="77777777" w:rsidR="004B48BD" w:rsidRPr="00F24214" w:rsidRDefault="004B48BD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3F3B0066" w14:textId="77777777" w:rsidR="004B48BD" w:rsidRPr="00F24214" w:rsidRDefault="004B48BD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58B23B8" w14:textId="77777777" w:rsidR="004B48BD" w:rsidRPr="00F24214" w:rsidRDefault="004B48BD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BD" w:rsidRPr="00F24214" w14:paraId="72E9F1A7" w14:textId="77777777" w:rsidTr="00D8541E">
        <w:trPr>
          <w:trHeight w:val="340"/>
          <w:jc w:val="center"/>
        </w:trPr>
        <w:tc>
          <w:tcPr>
            <w:tcW w:w="730" w:type="dxa"/>
            <w:vMerge/>
          </w:tcPr>
          <w:p w14:paraId="666150D4" w14:textId="77777777" w:rsidR="004B48BD" w:rsidRPr="00F24214" w:rsidRDefault="004B48BD" w:rsidP="0094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3E66C628" w14:textId="158697E8" w:rsidR="004B48BD" w:rsidRPr="00653F19" w:rsidRDefault="004B48BD" w:rsidP="00C33AEE">
            <w:pPr>
              <w:rPr>
                <w:rFonts w:ascii="Times New Roman" w:hAnsi="Times New Roman" w:cs="Times New Roman"/>
                <w:lang w:val="pt-BR"/>
              </w:rPr>
            </w:pPr>
            <w:r w:rsidRPr="00653F19">
              <w:rPr>
                <w:rFonts w:ascii="Times New Roman" w:hAnsi="Times New Roman" w:cs="Times New Roman"/>
                <w:lang w:val="pt-BR"/>
              </w:rPr>
              <w:t xml:space="preserve">B) </w:t>
            </w:r>
            <w:r w:rsidR="00C33AEE" w:rsidRPr="00C33AEE">
              <w:rPr>
                <w:rFonts w:ascii="Times New Roman" w:eastAsia="Times New Roman" w:hAnsi="Times New Roman" w:cs="Times New Roman"/>
                <w:lang w:val="en-IN"/>
              </w:rPr>
              <w:t>Larger memory allocation</w:t>
            </w:r>
          </w:p>
        </w:tc>
        <w:tc>
          <w:tcPr>
            <w:tcW w:w="3833" w:type="dxa"/>
            <w:gridSpan w:val="5"/>
            <w:vAlign w:val="center"/>
          </w:tcPr>
          <w:p w14:paraId="656EFEE7" w14:textId="77777777" w:rsidR="00653F19" w:rsidRPr="00C33AEE" w:rsidRDefault="004B48BD" w:rsidP="00653F19">
            <w:pPr>
              <w:rPr>
                <w:rFonts w:ascii="Times New Roman" w:eastAsia="Times New Roman" w:hAnsi="Times New Roman" w:cs="Times New Roman"/>
                <w:lang w:val="en-IN"/>
              </w:rPr>
            </w:pPr>
            <w:r w:rsidRPr="00653F19">
              <w:rPr>
                <w:rFonts w:ascii="Times New Roman" w:hAnsi="Times New Roman" w:cs="Times New Roman"/>
              </w:rPr>
              <w:t xml:space="preserve">D) </w:t>
            </w:r>
            <w:r w:rsidR="00653F19" w:rsidRPr="00C33AEE">
              <w:rPr>
                <w:rFonts w:ascii="Times New Roman" w:eastAsia="Times New Roman" w:hAnsi="Times New Roman" w:cs="Times New Roman"/>
                <w:lang w:val="en-IN"/>
              </w:rPr>
              <w:t>High CPU usage</w:t>
            </w:r>
          </w:p>
          <w:p w14:paraId="07CCD104" w14:textId="6E35E3E5" w:rsidR="004B48BD" w:rsidRPr="00653F19" w:rsidRDefault="004B48BD" w:rsidP="00143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577B29D1" w14:textId="77777777" w:rsidR="004B48BD" w:rsidRPr="00F24214" w:rsidRDefault="004B48BD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2B002CF0" w14:textId="77777777" w:rsidR="004B48BD" w:rsidRPr="00F24214" w:rsidRDefault="004B48BD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0C8D040" w14:textId="77777777" w:rsidR="004B48BD" w:rsidRPr="00F24214" w:rsidRDefault="004B48BD" w:rsidP="0094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79078" w14:textId="77777777" w:rsidR="006375FF" w:rsidRPr="001350F7" w:rsidRDefault="006375FF" w:rsidP="001432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375FF" w:rsidRPr="001350F7" w:rsidSect="00EA0E2A">
      <w:pgSz w:w="12240" w:h="20160" w:code="5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0FBA"/>
    <w:multiLevelType w:val="hybridMultilevel"/>
    <w:tmpl w:val="668ECF52"/>
    <w:lvl w:ilvl="0" w:tplc="CAF244E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48E5"/>
    <w:multiLevelType w:val="hybridMultilevel"/>
    <w:tmpl w:val="0FE67094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5985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D35DC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17D7E"/>
    <w:multiLevelType w:val="multilevel"/>
    <w:tmpl w:val="31C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D47EEF"/>
    <w:multiLevelType w:val="multilevel"/>
    <w:tmpl w:val="E87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C0F33"/>
    <w:multiLevelType w:val="multilevel"/>
    <w:tmpl w:val="A380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8300FB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74D31"/>
    <w:multiLevelType w:val="hybridMultilevel"/>
    <w:tmpl w:val="7A385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3577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026E0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A5FB7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912AA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15955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4092B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C569F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450541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BE5F82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1727FD"/>
    <w:multiLevelType w:val="multilevel"/>
    <w:tmpl w:val="B7B2BC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ED3E41"/>
    <w:multiLevelType w:val="hybridMultilevel"/>
    <w:tmpl w:val="007E2F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DA281D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276103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C2A47"/>
    <w:multiLevelType w:val="multilevel"/>
    <w:tmpl w:val="4E4E9E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806449">
    <w:abstractNumId w:val="1"/>
  </w:num>
  <w:num w:numId="2" w16cid:durableId="993217215">
    <w:abstractNumId w:val="5"/>
  </w:num>
  <w:num w:numId="3" w16cid:durableId="377356860">
    <w:abstractNumId w:val="4"/>
  </w:num>
  <w:num w:numId="4" w16cid:durableId="2137719069">
    <w:abstractNumId w:val="6"/>
  </w:num>
  <w:num w:numId="5" w16cid:durableId="118883441">
    <w:abstractNumId w:val="8"/>
  </w:num>
  <w:num w:numId="6" w16cid:durableId="604116758">
    <w:abstractNumId w:val="19"/>
  </w:num>
  <w:num w:numId="7" w16cid:durableId="1896037940">
    <w:abstractNumId w:val="18"/>
  </w:num>
  <w:num w:numId="8" w16cid:durableId="1903637231">
    <w:abstractNumId w:val="12"/>
  </w:num>
  <w:num w:numId="9" w16cid:durableId="1884754725">
    <w:abstractNumId w:val="14"/>
  </w:num>
  <w:num w:numId="10" w16cid:durableId="1793669903">
    <w:abstractNumId w:val="0"/>
  </w:num>
  <w:num w:numId="11" w16cid:durableId="463817770">
    <w:abstractNumId w:val="2"/>
  </w:num>
  <w:num w:numId="12" w16cid:durableId="544680473">
    <w:abstractNumId w:val="10"/>
  </w:num>
  <w:num w:numId="13" w16cid:durableId="1695809659">
    <w:abstractNumId w:val="9"/>
  </w:num>
  <w:num w:numId="14" w16cid:durableId="300499534">
    <w:abstractNumId w:val="20"/>
  </w:num>
  <w:num w:numId="15" w16cid:durableId="2076508493">
    <w:abstractNumId w:val="21"/>
  </w:num>
  <w:num w:numId="16" w16cid:durableId="310642160">
    <w:abstractNumId w:val="22"/>
  </w:num>
  <w:num w:numId="17" w16cid:durableId="1825467211">
    <w:abstractNumId w:val="13"/>
  </w:num>
  <w:num w:numId="18" w16cid:durableId="1040546910">
    <w:abstractNumId w:val="11"/>
  </w:num>
  <w:num w:numId="19" w16cid:durableId="1314867155">
    <w:abstractNumId w:val="15"/>
  </w:num>
  <w:num w:numId="20" w16cid:durableId="1181354654">
    <w:abstractNumId w:val="16"/>
  </w:num>
  <w:num w:numId="21" w16cid:durableId="1059325258">
    <w:abstractNumId w:val="17"/>
  </w:num>
  <w:num w:numId="22" w16cid:durableId="1102844133">
    <w:abstractNumId w:val="7"/>
  </w:num>
  <w:num w:numId="23" w16cid:durableId="132330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F9"/>
    <w:rsid w:val="00022003"/>
    <w:rsid w:val="00022160"/>
    <w:rsid w:val="000268B9"/>
    <w:rsid w:val="00032C7D"/>
    <w:rsid w:val="0004382A"/>
    <w:rsid w:val="00076A7B"/>
    <w:rsid w:val="000770D0"/>
    <w:rsid w:val="00084F19"/>
    <w:rsid w:val="000A2359"/>
    <w:rsid w:val="000A6292"/>
    <w:rsid w:val="000B418C"/>
    <w:rsid w:val="000C3223"/>
    <w:rsid w:val="000D607C"/>
    <w:rsid w:val="000E53E1"/>
    <w:rsid w:val="000E64C8"/>
    <w:rsid w:val="000E798C"/>
    <w:rsid w:val="000F13C5"/>
    <w:rsid w:val="000F636F"/>
    <w:rsid w:val="0010157D"/>
    <w:rsid w:val="00107CFC"/>
    <w:rsid w:val="00113F90"/>
    <w:rsid w:val="0011623E"/>
    <w:rsid w:val="00121673"/>
    <w:rsid w:val="00123C3A"/>
    <w:rsid w:val="001350F7"/>
    <w:rsid w:val="0014324F"/>
    <w:rsid w:val="001705AB"/>
    <w:rsid w:val="00184871"/>
    <w:rsid w:val="001875FF"/>
    <w:rsid w:val="001B270A"/>
    <w:rsid w:val="001C2136"/>
    <w:rsid w:val="001C3C14"/>
    <w:rsid w:val="001C3DB5"/>
    <w:rsid w:val="001E6D14"/>
    <w:rsid w:val="001F78E2"/>
    <w:rsid w:val="002212F4"/>
    <w:rsid w:val="00251E40"/>
    <w:rsid w:val="00262739"/>
    <w:rsid w:val="00270EB6"/>
    <w:rsid w:val="00290A39"/>
    <w:rsid w:val="00292C36"/>
    <w:rsid w:val="002A3662"/>
    <w:rsid w:val="002B0752"/>
    <w:rsid w:val="002D16C1"/>
    <w:rsid w:val="002F3B6B"/>
    <w:rsid w:val="002F62F1"/>
    <w:rsid w:val="00311333"/>
    <w:rsid w:val="00334E8E"/>
    <w:rsid w:val="00341D4A"/>
    <w:rsid w:val="0036057F"/>
    <w:rsid w:val="003630FD"/>
    <w:rsid w:val="003636AA"/>
    <w:rsid w:val="0037054B"/>
    <w:rsid w:val="003718EC"/>
    <w:rsid w:val="00374299"/>
    <w:rsid w:val="003A0903"/>
    <w:rsid w:val="003E0C52"/>
    <w:rsid w:val="003E50FB"/>
    <w:rsid w:val="003E5470"/>
    <w:rsid w:val="003F6F1F"/>
    <w:rsid w:val="003F7214"/>
    <w:rsid w:val="00404B31"/>
    <w:rsid w:val="0040668E"/>
    <w:rsid w:val="0043212A"/>
    <w:rsid w:val="00455E99"/>
    <w:rsid w:val="00466E60"/>
    <w:rsid w:val="00470ED4"/>
    <w:rsid w:val="004939AA"/>
    <w:rsid w:val="004A3C41"/>
    <w:rsid w:val="004A52DB"/>
    <w:rsid w:val="004B48BD"/>
    <w:rsid w:val="004D064E"/>
    <w:rsid w:val="004D1D28"/>
    <w:rsid w:val="004F0323"/>
    <w:rsid w:val="004F0AD1"/>
    <w:rsid w:val="00503E97"/>
    <w:rsid w:val="00504BA1"/>
    <w:rsid w:val="0051079F"/>
    <w:rsid w:val="005107F2"/>
    <w:rsid w:val="00512437"/>
    <w:rsid w:val="00523712"/>
    <w:rsid w:val="00532EAE"/>
    <w:rsid w:val="005773E2"/>
    <w:rsid w:val="005815D5"/>
    <w:rsid w:val="00594A99"/>
    <w:rsid w:val="005B14C3"/>
    <w:rsid w:val="005F6C72"/>
    <w:rsid w:val="00604A54"/>
    <w:rsid w:val="00612614"/>
    <w:rsid w:val="00623BB1"/>
    <w:rsid w:val="00630201"/>
    <w:rsid w:val="006375FF"/>
    <w:rsid w:val="00653ADD"/>
    <w:rsid w:val="00653F19"/>
    <w:rsid w:val="00686F80"/>
    <w:rsid w:val="00687E49"/>
    <w:rsid w:val="006A6788"/>
    <w:rsid w:val="006A7D73"/>
    <w:rsid w:val="006C70F5"/>
    <w:rsid w:val="006D5DAD"/>
    <w:rsid w:val="006D66BB"/>
    <w:rsid w:val="006E1EBF"/>
    <w:rsid w:val="006F0051"/>
    <w:rsid w:val="006F06E6"/>
    <w:rsid w:val="006F3C2B"/>
    <w:rsid w:val="00722C12"/>
    <w:rsid w:val="00731F56"/>
    <w:rsid w:val="00745F11"/>
    <w:rsid w:val="00750DB9"/>
    <w:rsid w:val="00765C2F"/>
    <w:rsid w:val="007811F5"/>
    <w:rsid w:val="00790905"/>
    <w:rsid w:val="00796E7C"/>
    <w:rsid w:val="007A6B99"/>
    <w:rsid w:val="007C0692"/>
    <w:rsid w:val="007C6BAB"/>
    <w:rsid w:val="007D19E6"/>
    <w:rsid w:val="007F1F29"/>
    <w:rsid w:val="00822AD6"/>
    <w:rsid w:val="00823BD9"/>
    <w:rsid w:val="008415B6"/>
    <w:rsid w:val="0084717F"/>
    <w:rsid w:val="008771B1"/>
    <w:rsid w:val="0088569C"/>
    <w:rsid w:val="00890851"/>
    <w:rsid w:val="008A5321"/>
    <w:rsid w:val="008D2BAE"/>
    <w:rsid w:val="008D7D44"/>
    <w:rsid w:val="008F430C"/>
    <w:rsid w:val="00916666"/>
    <w:rsid w:val="00940D54"/>
    <w:rsid w:val="009432EF"/>
    <w:rsid w:val="00944303"/>
    <w:rsid w:val="009444AC"/>
    <w:rsid w:val="009647D5"/>
    <w:rsid w:val="0096654C"/>
    <w:rsid w:val="009845B6"/>
    <w:rsid w:val="00A37A52"/>
    <w:rsid w:val="00A61DF6"/>
    <w:rsid w:val="00A71ABD"/>
    <w:rsid w:val="00A825B8"/>
    <w:rsid w:val="00A82B65"/>
    <w:rsid w:val="00A9067D"/>
    <w:rsid w:val="00A91103"/>
    <w:rsid w:val="00A9176E"/>
    <w:rsid w:val="00A92C7B"/>
    <w:rsid w:val="00A934F7"/>
    <w:rsid w:val="00A9440B"/>
    <w:rsid w:val="00A969F6"/>
    <w:rsid w:val="00AA0192"/>
    <w:rsid w:val="00AA2C80"/>
    <w:rsid w:val="00AD4502"/>
    <w:rsid w:val="00AE05CC"/>
    <w:rsid w:val="00B011EC"/>
    <w:rsid w:val="00B05B69"/>
    <w:rsid w:val="00B13F0C"/>
    <w:rsid w:val="00B13F6C"/>
    <w:rsid w:val="00B27BF6"/>
    <w:rsid w:val="00B33BB0"/>
    <w:rsid w:val="00B415EC"/>
    <w:rsid w:val="00B43ED0"/>
    <w:rsid w:val="00B44372"/>
    <w:rsid w:val="00B47209"/>
    <w:rsid w:val="00B52F16"/>
    <w:rsid w:val="00B5400C"/>
    <w:rsid w:val="00B57C84"/>
    <w:rsid w:val="00BA547E"/>
    <w:rsid w:val="00BC112F"/>
    <w:rsid w:val="00BC2E39"/>
    <w:rsid w:val="00BC739F"/>
    <w:rsid w:val="00BD2541"/>
    <w:rsid w:val="00BE7962"/>
    <w:rsid w:val="00BF3868"/>
    <w:rsid w:val="00BF700C"/>
    <w:rsid w:val="00C0079A"/>
    <w:rsid w:val="00C21A37"/>
    <w:rsid w:val="00C33AEE"/>
    <w:rsid w:val="00C4053C"/>
    <w:rsid w:val="00C42AA7"/>
    <w:rsid w:val="00C47887"/>
    <w:rsid w:val="00C73B42"/>
    <w:rsid w:val="00C75855"/>
    <w:rsid w:val="00C760CD"/>
    <w:rsid w:val="00CA34A3"/>
    <w:rsid w:val="00CA3E99"/>
    <w:rsid w:val="00CD5977"/>
    <w:rsid w:val="00CE465F"/>
    <w:rsid w:val="00CF38F6"/>
    <w:rsid w:val="00D217B1"/>
    <w:rsid w:val="00D25F94"/>
    <w:rsid w:val="00D54BFD"/>
    <w:rsid w:val="00D83A42"/>
    <w:rsid w:val="00D8541E"/>
    <w:rsid w:val="00D92200"/>
    <w:rsid w:val="00DB2EAF"/>
    <w:rsid w:val="00DF63B9"/>
    <w:rsid w:val="00E07FEA"/>
    <w:rsid w:val="00E1541B"/>
    <w:rsid w:val="00E157E6"/>
    <w:rsid w:val="00E17C19"/>
    <w:rsid w:val="00E21C2C"/>
    <w:rsid w:val="00E27114"/>
    <w:rsid w:val="00E35AF9"/>
    <w:rsid w:val="00E47FE5"/>
    <w:rsid w:val="00E55438"/>
    <w:rsid w:val="00E7260F"/>
    <w:rsid w:val="00E82964"/>
    <w:rsid w:val="00E94986"/>
    <w:rsid w:val="00EA0E2A"/>
    <w:rsid w:val="00EA2616"/>
    <w:rsid w:val="00EB0F4A"/>
    <w:rsid w:val="00EC5508"/>
    <w:rsid w:val="00ED3D20"/>
    <w:rsid w:val="00EE44B5"/>
    <w:rsid w:val="00EF0684"/>
    <w:rsid w:val="00EF20BC"/>
    <w:rsid w:val="00EF3932"/>
    <w:rsid w:val="00F07D45"/>
    <w:rsid w:val="00F112BF"/>
    <w:rsid w:val="00F24214"/>
    <w:rsid w:val="00F33DC7"/>
    <w:rsid w:val="00F40C4E"/>
    <w:rsid w:val="00F55203"/>
    <w:rsid w:val="00F64B6F"/>
    <w:rsid w:val="00F94E2B"/>
    <w:rsid w:val="00F964A0"/>
    <w:rsid w:val="00FA43CC"/>
    <w:rsid w:val="00FB0BAF"/>
    <w:rsid w:val="00FB33C9"/>
    <w:rsid w:val="00FC66CB"/>
    <w:rsid w:val="00FD4FF0"/>
    <w:rsid w:val="00FE2E14"/>
    <w:rsid w:val="00FF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B1DE4"/>
  <w15:docId w15:val="{469DC37A-A5F1-409B-BC0A-37AE70E4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A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223"/>
    <w:pPr>
      <w:ind w:left="720"/>
      <w:contextualSpacing/>
    </w:pPr>
  </w:style>
  <w:style w:type="character" w:customStyle="1" w:styleId="a">
    <w:name w:val="a"/>
    <w:basedOn w:val="DefaultParagraphFont"/>
    <w:rsid w:val="000C3223"/>
  </w:style>
  <w:style w:type="paragraph" w:styleId="NormalWeb">
    <w:name w:val="Normal (Web)"/>
    <w:basedOn w:val="Normal"/>
    <w:uiPriority w:val="99"/>
    <w:unhideWhenUsed/>
    <w:rsid w:val="00026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5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0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4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7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4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A2BE-8EF3-40BB-84A6-F7059EF6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 vardhan b</dc:creator>
  <cp:lastModifiedBy>Jyothsna Kilari</cp:lastModifiedBy>
  <cp:revision>21</cp:revision>
  <cp:lastPrinted>2023-03-27T04:43:00Z</cp:lastPrinted>
  <dcterms:created xsi:type="dcterms:W3CDTF">2025-01-09T09:09:00Z</dcterms:created>
  <dcterms:modified xsi:type="dcterms:W3CDTF">2025-01-24T05:49:00Z</dcterms:modified>
</cp:coreProperties>
</file>